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F4943" w14:textId="77777777" w:rsidR="009E5E4D" w:rsidRPr="00156D6D" w:rsidRDefault="009E5E4D">
      <w:pPr>
        <w:jc w:val="center"/>
        <w:rPr>
          <w:sz w:val="18"/>
          <w:szCs w:val="18"/>
        </w:rPr>
      </w:pPr>
      <w:r w:rsidRPr="00156D6D">
        <w:rPr>
          <w:b/>
          <w:bCs/>
          <w:color w:val="000000"/>
          <w:sz w:val="18"/>
          <w:szCs w:val="18"/>
          <w:lang w:val="es-MX"/>
        </w:rPr>
        <w:t>Nombre instancia</w:t>
      </w:r>
    </w:p>
    <w:p w14:paraId="173A87D4" w14:textId="77777777" w:rsidR="009E5E4D" w:rsidRPr="00AF07E6" w:rsidRDefault="009E5E4D">
      <w:pPr>
        <w:jc w:val="center"/>
        <w:rPr>
          <w:color w:val="A6A6A6"/>
          <w:sz w:val="18"/>
          <w:szCs w:val="18"/>
        </w:rPr>
      </w:pPr>
      <w:r w:rsidRPr="00AF07E6">
        <w:rPr>
          <w:bCs/>
          <w:color w:val="A6A6A6"/>
          <w:sz w:val="18"/>
          <w:szCs w:val="18"/>
          <w:lang w:val="es-MX"/>
        </w:rPr>
        <w:t>(Textual, como aparece en el acto administrativo de creación)</w:t>
      </w:r>
    </w:p>
    <w:p w14:paraId="3B79867D" w14:textId="77777777" w:rsidR="009E5E4D" w:rsidRPr="00156D6D" w:rsidRDefault="009E5E4D">
      <w:pPr>
        <w:ind w:firstLine="284"/>
        <w:jc w:val="center"/>
        <w:rPr>
          <w:sz w:val="18"/>
          <w:szCs w:val="18"/>
        </w:rPr>
      </w:pPr>
      <w:r w:rsidRPr="00156D6D">
        <w:rPr>
          <w:b/>
          <w:bCs/>
          <w:color w:val="000000"/>
          <w:sz w:val="18"/>
          <w:szCs w:val="18"/>
          <w:lang w:val="es-MX"/>
        </w:rPr>
        <w:t>ACTA No. _</w:t>
      </w:r>
      <w:r w:rsidR="004A6221" w:rsidRPr="00156D6D">
        <w:rPr>
          <w:b/>
          <w:bCs/>
          <w:color w:val="000000"/>
          <w:sz w:val="18"/>
          <w:szCs w:val="18"/>
          <w:lang w:val="es-MX"/>
        </w:rPr>
        <w:t>____</w:t>
      </w:r>
      <w:r w:rsidRPr="00156D6D">
        <w:rPr>
          <w:b/>
          <w:bCs/>
          <w:color w:val="000000"/>
          <w:sz w:val="18"/>
          <w:szCs w:val="18"/>
          <w:lang w:val="es-MX"/>
        </w:rPr>
        <w:t>_ de _______</w:t>
      </w:r>
    </w:p>
    <w:p w14:paraId="40294546" w14:textId="73E27EA7" w:rsidR="009E5E4D" w:rsidRPr="00AF07E6" w:rsidRDefault="009E5E4D">
      <w:pPr>
        <w:ind w:firstLine="284"/>
        <w:jc w:val="center"/>
        <w:rPr>
          <w:color w:val="A6A6A6"/>
          <w:sz w:val="18"/>
          <w:szCs w:val="18"/>
        </w:rPr>
      </w:pPr>
      <w:r w:rsidRPr="00AF07E6">
        <w:rPr>
          <w:bCs/>
          <w:color w:val="A6A6A6"/>
          <w:sz w:val="18"/>
          <w:szCs w:val="18"/>
          <w:lang w:val="es-MX"/>
        </w:rPr>
        <w:t>(Escriba e</w:t>
      </w:r>
      <w:r w:rsidR="005E2E9A">
        <w:rPr>
          <w:bCs/>
          <w:color w:val="A6A6A6"/>
          <w:sz w:val="18"/>
          <w:szCs w:val="18"/>
          <w:lang w:val="es-MX"/>
        </w:rPr>
        <w:t>n número: c</w:t>
      </w:r>
      <w:r w:rsidRPr="00AF07E6">
        <w:rPr>
          <w:bCs/>
          <w:color w:val="A6A6A6"/>
          <w:sz w:val="18"/>
          <w:szCs w:val="18"/>
          <w:lang w:val="es-MX"/>
        </w:rPr>
        <w:t>onsecutivo anual y el año)</w:t>
      </w:r>
    </w:p>
    <w:p w14:paraId="0A535C6F" w14:textId="77777777" w:rsidR="009E5E4D" w:rsidRPr="00AF07E6" w:rsidRDefault="009E5E4D">
      <w:pPr>
        <w:ind w:firstLine="284"/>
        <w:jc w:val="center"/>
        <w:rPr>
          <w:color w:val="A6A6A6"/>
          <w:sz w:val="18"/>
          <w:szCs w:val="18"/>
        </w:rPr>
      </w:pPr>
      <w:r w:rsidRPr="00156D6D">
        <w:rPr>
          <w:b/>
          <w:bCs/>
          <w:color w:val="000000"/>
          <w:sz w:val="18"/>
          <w:szCs w:val="18"/>
          <w:lang w:val="es-MX"/>
        </w:rPr>
        <w:t xml:space="preserve">SESIÓN </w:t>
      </w:r>
      <w:r w:rsidR="00162252" w:rsidRPr="00AF07E6">
        <w:rPr>
          <w:b/>
          <w:bCs/>
          <w:color w:val="A6A6A6"/>
          <w:sz w:val="18"/>
          <w:szCs w:val="18"/>
          <w:lang w:val="es-MX"/>
        </w:rPr>
        <w:t>(</w:t>
      </w:r>
      <w:r w:rsidRPr="00AF07E6">
        <w:rPr>
          <w:b/>
          <w:bCs/>
          <w:color w:val="A6A6A6"/>
          <w:sz w:val="18"/>
          <w:szCs w:val="18"/>
          <w:lang w:val="es-MX"/>
        </w:rPr>
        <w:t>EXTRAORDINARIA U ORDINARIA</w:t>
      </w:r>
      <w:r w:rsidR="004A6221" w:rsidRPr="00156D6D">
        <w:rPr>
          <w:b/>
          <w:bCs/>
          <w:color w:val="000000"/>
          <w:sz w:val="18"/>
          <w:szCs w:val="18"/>
          <w:lang w:val="es-MX"/>
        </w:rPr>
        <w:t xml:space="preserve"> </w:t>
      </w:r>
      <w:r w:rsidR="00162252" w:rsidRPr="00AF07E6">
        <w:rPr>
          <w:bCs/>
          <w:color w:val="A6A6A6"/>
          <w:sz w:val="18"/>
          <w:szCs w:val="18"/>
          <w:lang w:val="es-MX"/>
        </w:rPr>
        <w:t xml:space="preserve">- </w:t>
      </w:r>
      <w:r w:rsidRPr="00AF07E6">
        <w:rPr>
          <w:bCs/>
          <w:color w:val="A6A6A6"/>
          <w:sz w:val="18"/>
          <w:szCs w:val="18"/>
          <w:lang w:val="es-MX"/>
        </w:rPr>
        <w:t>Elija una de las dos alternativas según reglamento interno y programación de sesiones</w:t>
      </w:r>
      <w:r w:rsidRPr="00AF07E6">
        <w:rPr>
          <w:b/>
          <w:bCs/>
          <w:color w:val="A6A6A6"/>
          <w:sz w:val="18"/>
          <w:szCs w:val="18"/>
          <w:lang w:val="es-MX"/>
        </w:rPr>
        <w:t>)</w:t>
      </w:r>
      <w:r w:rsidR="00AF07E6" w:rsidRPr="00AF07E6">
        <w:rPr>
          <w:rStyle w:val="Refdenotaalpie"/>
          <w:b/>
          <w:bCs/>
          <w:color w:val="A6A6A6"/>
          <w:sz w:val="18"/>
          <w:szCs w:val="18"/>
          <w:lang w:val="es-MX"/>
        </w:rPr>
        <w:footnoteReference w:id="1"/>
      </w:r>
    </w:p>
    <w:p w14:paraId="3B0DC52C" w14:textId="77777777" w:rsidR="009E5E4D" w:rsidRPr="00156D6D" w:rsidRDefault="009E5E4D">
      <w:pPr>
        <w:ind w:firstLine="284"/>
        <w:jc w:val="center"/>
        <w:rPr>
          <w:b/>
          <w:bCs/>
          <w:color w:val="000000"/>
          <w:sz w:val="18"/>
          <w:szCs w:val="18"/>
          <w:lang w:val="es-MX"/>
        </w:rPr>
      </w:pPr>
    </w:p>
    <w:p w14:paraId="1A520154" w14:textId="77777777" w:rsidR="009E5E4D" w:rsidRPr="00AF07E6" w:rsidRDefault="009E5E4D">
      <w:pPr>
        <w:rPr>
          <w:color w:val="A6A6A6"/>
          <w:sz w:val="18"/>
          <w:szCs w:val="18"/>
        </w:rPr>
      </w:pPr>
      <w:r w:rsidRPr="00156D6D">
        <w:rPr>
          <w:b/>
          <w:bCs/>
          <w:color w:val="000000"/>
          <w:sz w:val="18"/>
          <w:szCs w:val="18"/>
        </w:rPr>
        <w:t>FECHA</w:t>
      </w:r>
      <w:r w:rsidRPr="00AF07E6">
        <w:rPr>
          <w:b/>
          <w:bCs/>
          <w:color w:val="A6A6A6"/>
          <w:sz w:val="18"/>
          <w:szCs w:val="18"/>
        </w:rPr>
        <w:t xml:space="preserve">: </w:t>
      </w:r>
      <w:r w:rsidRPr="00AF07E6">
        <w:rPr>
          <w:bCs/>
          <w:color w:val="A6A6A6"/>
          <w:sz w:val="18"/>
          <w:szCs w:val="18"/>
        </w:rPr>
        <w:t>(De la sesión)</w:t>
      </w:r>
    </w:p>
    <w:p w14:paraId="5709ACE9" w14:textId="77777777" w:rsidR="009E5E4D" w:rsidRPr="00156D6D" w:rsidRDefault="009E5E4D">
      <w:pPr>
        <w:rPr>
          <w:b/>
          <w:bCs/>
          <w:color w:val="000000"/>
          <w:sz w:val="18"/>
          <w:szCs w:val="18"/>
        </w:rPr>
      </w:pPr>
      <w:bookmarkStart w:id="0" w:name="_GoBack"/>
      <w:bookmarkEnd w:id="0"/>
    </w:p>
    <w:p w14:paraId="293B45BB" w14:textId="77777777" w:rsidR="00656E73" w:rsidRPr="003D5F03" w:rsidRDefault="009E5E4D">
      <w:pPr>
        <w:tabs>
          <w:tab w:val="left" w:pos="3915"/>
        </w:tabs>
        <w:rPr>
          <w:bCs/>
          <w:color w:val="A6A6A6"/>
          <w:sz w:val="18"/>
          <w:szCs w:val="18"/>
        </w:rPr>
      </w:pPr>
      <w:r w:rsidRPr="00156D6D">
        <w:rPr>
          <w:b/>
          <w:bCs/>
          <w:color w:val="000000"/>
          <w:sz w:val="18"/>
          <w:szCs w:val="18"/>
        </w:rPr>
        <w:t>HORA</w:t>
      </w:r>
      <w:r w:rsidRPr="00156D6D">
        <w:rPr>
          <w:bCs/>
          <w:color w:val="000000"/>
          <w:sz w:val="18"/>
          <w:szCs w:val="18"/>
        </w:rPr>
        <w:t xml:space="preserve">: </w:t>
      </w:r>
      <w:r w:rsidRPr="00AF07E6">
        <w:rPr>
          <w:bCs/>
          <w:color w:val="A6A6A6"/>
          <w:sz w:val="18"/>
          <w:szCs w:val="18"/>
        </w:rPr>
        <w:t>(Hora de inicio hasta hora de terminación)</w:t>
      </w:r>
    </w:p>
    <w:p w14:paraId="61EEDDAA" w14:textId="77777777" w:rsidR="009E5E4D" w:rsidRPr="00156D6D" w:rsidRDefault="009E5E4D">
      <w:pPr>
        <w:rPr>
          <w:b/>
          <w:bCs/>
          <w:color w:val="000000"/>
          <w:sz w:val="18"/>
          <w:szCs w:val="18"/>
          <w:lang w:val="es-MX"/>
        </w:rPr>
      </w:pPr>
    </w:p>
    <w:p w14:paraId="23BAAE95" w14:textId="77777777" w:rsidR="009E5E4D" w:rsidRPr="00AF07E6" w:rsidRDefault="009E5E4D">
      <w:pPr>
        <w:rPr>
          <w:color w:val="A6A6A6"/>
          <w:sz w:val="18"/>
          <w:szCs w:val="18"/>
        </w:rPr>
      </w:pPr>
      <w:r w:rsidRPr="00156D6D">
        <w:rPr>
          <w:b/>
          <w:bCs/>
          <w:color w:val="000000"/>
          <w:sz w:val="18"/>
          <w:szCs w:val="18"/>
          <w:lang w:val="es-MX"/>
        </w:rPr>
        <w:t xml:space="preserve">LUGAR: </w:t>
      </w:r>
      <w:r w:rsidRPr="00AF07E6">
        <w:rPr>
          <w:bCs/>
          <w:color w:val="A6A6A6"/>
          <w:sz w:val="18"/>
          <w:szCs w:val="18"/>
          <w:lang w:val="es-MX"/>
        </w:rPr>
        <w:t>(Lugar en el que se desarrolla la sesión</w:t>
      </w:r>
      <w:r w:rsidR="005E2E9A">
        <w:rPr>
          <w:bCs/>
          <w:color w:val="A6A6A6"/>
          <w:sz w:val="18"/>
          <w:szCs w:val="18"/>
          <w:lang w:val="es-MX"/>
        </w:rPr>
        <w:t xml:space="preserve"> o sesión virtual</w:t>
      </w:r>
      <w:r w:rsidRPr="00AF07E6">
        <w:rPr>
          <w:bCs/>
          <w:color w:val="A6A6A6"/>
          <w:sz w:val="18"/>
          <w:szCs w:val="18"/>
          <w:lang w:val="es-MX"/>
        </w:rPr>
        <w:t>)</w:t>
      </w:r>
    </w:p>
    <w:p w14:paraId="4BC84C37" w14:textId="77777777" w:rsidR="009E5E4D" w:rsidRPr="00156D6D" w:rsidRDefault="009E5E4D">
      <w:pPr>
        <w:rPr>
          <w:color w:val="000000"/>
          <w:sz w:val="18"/>
          <w:szCs w:val="18"/>
          <w:lang w:val="es-MX"/>
        </w:rPr>
      </w:pPr>
    </w:p>
    <w:p w14:paraId="5E20BBC3" w14:textId="77777777" w:rsidR="009E5E4D" w:rsidRPr="00156D6D" w:rsidRDefault="009E5E4D">
      <w:pPr>
        <w:rPr>
          <w:color w:val="000000"/>
          <w:sz w:val="18"/>
          <w:szCs w:val="18"/>
          <w:lang w:val="es-MX"/>
        </w:rPr>
      </w:pPr>
    </w:p>
    <w:p w14:paraId="28D00341" w14:textId="69B210BB" w:rsidR="009E5E4D" w:rsidRPr="00AF07E6" w:rsidRDefault="009E5E4D">
      <w:pPr>
        <w:jc w:val="both"/>
        <w:rPr>
          <w:color w:val="A6A6A6"/>
          <w:sz w:val="18"/>
          <w:szCs w:val="18"/>
        </w:rPr>
      </w:pPr>
      <w:r w:rsidRPr="00156D6D">
        <w:rPr>
          <w:b/>
          <w:bCs/>
          <w:color w:val="000000"/>
          <w:sz w:val="18"/>
          <w:szCs w:val="18"/>
          <w:lang w:val="es-MX"/>
        </w:rPr>
        <w:t>INTEGRANTES DE LA INSTANCIA</w:t>
      </w:r>
      <w:r w:rsidRPr="00AF07E6">
        <w:rPr>
          <w:b/>
          <w:bCs/>
          <w:color w:val="A6A6A6"/>
          <w:sz w:val="18"/>
          <w:szCs w:val="18"/>
          <w:lang w:val="es-MX"/>
        </w:rPr>
        <w:t xml:space="preserve">: </w:t>
      </w:r>
      <w:r w:rsidRPr="00AF07E6">
        <w:rPr>
          <w:color w:val="A6A6A6"/>
          <w:sz w:val="18"/>
          <w:szCs w:val="18"/>
          <w:lang w:val="es-MX"/>
        </w:rPr>
        <w:t>(Verifique que los integrantes tengan las delegaciones acorde con la normatividad para cada instancia</w:t>
      </w:r>
      <w:r w:rsidR="00854156">
        <w:rPr>
          <w:color w:val="A6A6A6"/>
          <w:sz w:val="18"/>
          <w:szCs w:val="18"/>
          <w:lang w:val="es-MX"/>
        </w:rPr>
        <w:t>. Si la Secretaría Técnica no es ejercida por un integrante, relaciónelo en la última fila de este espacio</w:t>
      </w:r>
      <w:r w:rsidRPr="00AF07E6">
        <w:rPr>
          <w:color w:val="A6A6A6"/>
          <w:sz w:val="18"/>
          <w:szCs w:val="18"/>
          <w:lang w:val="es-MX"/>
        </w:rPr>
        <w:t>)</w:t>
      </w:r>
    </w:p>
    <w:p w14:paraId="4F199F2B" w14:textId="77777777" w:rsidR="009E5E4D" w:rsidRPr="00156D6D" w:rsidRDefault="009E5E4D">
      <w:pPr>
        <w:rPr>
          <w:b/>
          <w:bCs/>
          <w:color w:val="000000"/>
          <w:sz w:val="18"/>
          <w:szCs w:val="18"/>
        </w:rPr>
      </w:pPr>
    </w:p>
    <w:tbl>
      <w:tblPr>
        <w:tblW w:w="0" w:type="auto"/>
        <w:tblInd w:w="5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32"/>
        <w:gridCol w:w="2164"/>
        <w:gridCol w:w="2146"/>
        <w:gridCol w:w="512"/>
        <w:gridCol w:w="570"/>
        <w:gridCol w:w="1989"/>
      </w:tblGrid>
      <w:tr w:rsidR="009E5E4D" w:rsidRPr="00156D6D" w14:paraId="40CE3211" w14:textId="77777777" w:rsidTr="005C4A49">
        <w:tc>
          <w:tcPr>
            <w:tcW w:w="2032" w:type="dxa"/>
            <w:vMerge w:val="restart"/>
            <w:shd w:val="clear" w:color="auto" w:fill="auto"/>
          </w:tcPr>
          <w:p w14:paraId="24FC0432" w14:textId="77777777" w:rsidR="009E5E4D" w:rsidRPr="00156D6D" w:rsidRDefault="009E5E4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156D6D">
              <w:rPr>
                <w:b/>
                <w:bCs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2164" w:type="dxa"/>
            <w:vMerge w:val="restart"/>
            <w:shd w:val="clear" w:color="auto" w:fill="auto"/>
          </w:tcPr>
          <w:p w14:paraId="7339C841" w14:textId="77777777" w:rsidR="009E5E4D" w:rsidRPr="00156D6D" w:rsidRDefault="009E5E4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156D6D">
              <w:rPr>
                <w:b/>
                <w:bCs/>
                <w:color w:val="000000"/>
                <w:sz w:val="18"/>
                <w:szCs w:val="18"/>
              </w:rPr>
              <w:t xml:space="preserve">Cargo </w:t>
            </w:r>
          </w:p>
        </w:tc>
        <w:tc>
          <w:tcPr>
            <w:tcW w:w="2146" w:type="dxa"/>
            <w:vMerge w:val="restart"/>
            <w:shd w:val="clear" w:color="auto" w:fill="auto"/>
          </w:tcPr>
          <w:p w14:paraId="0AC45A81" w14:textId="77777777" w:rsidR="009E5E4D" w:rsidRPr="00156D6D" w:rsidRDefault="009E5E4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156D6D">
              <w:rPr>
                <w:b/>
                <w:bCs/>
                <w:color w:val="000000"/>
                <w:sz w:val="18"/>
                <w:szCs w:val="18"/>
              </w:rPr>
              <w:t>Entidad</w:t>
            </w:r>
          </w:p>
        </w:tc>
        <w:tc>
          <w:tcPr>
            <w:tcW w:w="1082" w:type="dxa"/>
            <w:gridSpan w:val="2"/>
            <w:shd w:val="clear" w:color="auto" w:fill="auto"/>
          </w:tcPr>
          <w:p w14:paraId="29D0C821" w14:textId="77777777" w:rsidR="009E5E4D" w:rsidRPr="00156D6D" w:rsidRDefault="009E5E4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156D6D">
              <w:rPr>
                <w:b/>
                <w:bCs/>
                <w:color w:val="000000"/>
                <w:sz w:val="18"/>
                <w:szCs w:val="18"/>
              </w:rPr>
              <w:t>Asiste</w:t>
            </w:r>
          </w:p>
        </w:tc>
        <w:tc>
          <w:tcPr>
            <w:tcW w:w="1989" w:type="dxa"/>
            <w:vMerge w:val="restart"/>
            <w:shd w:val="clear" w:color="auto" w:fill="auto"/>
          </w:tcPr>
          <w:p w14:paraId="499A557B" w14:textId="77777777" w:rsidR="009E5E4D" w:rsidRPr="00156D6D" w:rsidRDefault="009E5E4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156D6D"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</w:tr>
      <w:tr w:rsidR="009E5E4D" w:rsidRPr="00156D6D" w14:paraId="6FA4F0A1" w14:textId="77777777" w:rsidTr="005C4A49">
        <w:tc>
          <w:tcPr>
            <w:tcW w:w="2032" w:type="dxa"/>
            <w:vMerge/>
            <w:shd w:val="clear" w:color="auto" w:fill="auto"/>
          </w:tcPr>
          <w:p w14:paraId="41637C9C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vMerge/>
            <w:shd w:val="clear" w:color="auto" w:fill="auto"/>
          </w:tcPr>
          <w:p w14:paraId="20B03C9F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14:paraId="24127256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14:paraId="72B90729" w14:textId="77777777" w:rsidR="009E5E4D" w:rsidRPr="00156D6D" w:rsidRDefault="009E5E4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156D6D">
              <w:rPr>
                <w:b/>
                <w:bCs/>
                <w:color w:val="000000"/>
                <w:sz w:val="18"/>
                <w:szCs w:val="18"/>
              </w:rPr>
              <w:t>Sí</w:t>
            </w:r>
          </w:p>
        </w:tc>
        <w:tc>
          <w:tcPr>
            <w:tcW w:w="570" w:type="dxa"/>
            <w:shd w:val="clear" w:color="auto" w:fill="auto"/>
          </w:tcPr>
          <w:p w14:paraId="3F549965" w14:textId="77777777" w:rsidR="009E5E4D" w:rsidRPr="00156D6D" w:rsidRDefault="009E5E4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156D6D">
              <w:rPr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1989" w:type="dxa"/>
            <w:vMerge/>
            <w:shd w:val="clear" w:color="auto" w:fill="auto"/>
          </w:tcPr>
          <w:p w14:paraId="2B8D87F1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9E5E4D" w:rsidRPr="00156D6D" w14:paraId="6F1967BD" w14:textId="77777777" w:rsidTr="005C4A49">
        <w:tc>
          <w:tcPr>
            <w:tcW w:w="2032" w:type="dxa"/>
            <w:shd w:val="clear" w:color="auto" w:fill="auto"/>
          </w:tcPr>
          <w:p w14:paraId="25B046A7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shd w:val="clear" w:color="auto" w:fill="auto"/>
          </w:tcPr>
          <w:p w14:paraId="76933960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auto"/>
          </w:tcPr>
          <w:p w14:paraId="090D075F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14:paraId="53E085C7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6778FAF5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</w:tcPr>
          <w:p w14:paraId="274076C7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9E5E4D" w:rsidRPr="00156D6D" w14:paraId="03D341B2" w14:textId="77777777" w:rsidTr="005C4A49">
        <w:tc>
          <w:tcPr>
            <w:tcW w:w="2032" w:type="dxa"/>
            <w:shd w:val="clear" w:color="auto" w:fill="auto"/>
          </w:tcPr>
          <w:p w14:paraId="3CADA762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shd w:val="clear" w:color="auto" w:fill="auto"/>
          </w:tcPr>
          <w:p w14:paraId="6CFB3FD4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auto"/>
          </w:tcPr>
          <w:p w14:paraId="7DCC9110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14:paraId="2BE60621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3285E872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</w:tcPr>
          <w:p w14:paraId="563329B1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FA20F2" w:rsidRPr="00156D6D" w14:paraId="3CCBC69D" w14:textId="77777777" w:rsidTr="005C4A49">
        <w:tc>
          <w:tcPr>
            <w:tcW w:w="2032" w:type="dxa"/>
            <w:shd w:val="clear" w:color="auto" w:fill="auto"/>
          </w:tcPr>
          <w:p w14:paraId="046F46AA" w14:textId="77777777" w:rsidR="00FA20F2" w:rsidRPr="00156D6D" w:rsidRDefault="00FA20F2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shd w:val="clear" w:color="auto" w:fill="auto"/>
          </w:tcPr>
          <w:p w14:paraId="3BF69B02" w14:textId="77777777" w:rsidR="00FA20F2" w:rsidRPr="00156D6D" w:rsidRDefault="00FA20F2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auto"/>
          </w:tcPr>
          <w:p w14:paraId="7EA57EDA" w14:textId="77777777" w:rsidR="00FA20F2" w:rsidRPr="00156D6D" w:rsidRDefault="00FA20F2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14:paraId="2E007D50" w14:textId="77777777" w:rsidR="00FA20F2" w:rsidRPr="00156D6D" w:rsidRDefault="00FA20F2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63D43350" w14:textId="77777777" w:rsidR="00FA20F2" w:rsidRPr="00156D6D" w:rsidRDefault="00FA20F2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</w:tcPr>
          <w:p w14:paraId="5EC16851" w14:textId="77777777" w:rsidR="00FA20F2" w:rsidRPr="00156D6D" w:rsidRDefault="00FA20F2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FA20F2" w:rsidRPr="00156D6D" w14:paraId="471951D5" w14:textId="77777777" w:rsidTr="005C4A49">
        <w:tc>
          <w:tcPr>
            <w:tcW w:w="2032" w:type="dxa"/>
            <w:shd w:val="clear" w:color="auto" w:fill="auto"/>
          </w:tcPr>
          <w:p w14:paraId="34A605EB" w14:textId="77777777" w:rsidR="00FA20F2" w:rsidRPr="00156D6D" w:rsidRDefault="00FA20F2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shd w:val="clear" w:color="auto" w:fill="auto"/>
          </w:tcPr>
          <w:p w14:paraId="603DDF23" w14:textId="77777777" w:rsidR="00FA20F2" w:rsidRPr="00156D6D" w:rsidRDefault="00FA20F2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auto"/>
          </w:tcPr>
          <w:p w14:paraId="40A62897" w14:textId="77777777" w:rsidR="00FA20F2" w:rsidRPr="00156D6D" w:rsidRDefault="00FA20F2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14:paraId="417011C1" w14:textId="77777777" w:rsidR="00FA20F2" w:rsidRPr="00156D6D" w:rsidRDefault="00FA20F2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0365FE58" w14:textId="77777777" w:rsidR="00FA20F2" w:rsidRPr="00156D6D" w:rsidRDefault="00FA20F2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</w:tcPr>
          <w:p w14:paraId="7ADB38A7" w14:textId="77777777" w:rsidR="00FA20F2" w:rsidRPr="00156D6D" w:rsidRDefault="00FA20F2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</w:tr>
    </w:tbl>
    <w:p w14:paraId="5A8C0DB3" w14:textId="77777777" w:rsidR="00656E73" w:rsidRDefault="00656E73">
      <w:pPr>
        <w:rPr>
          <w:b/>
          <w:bCs/>
          <w:color w:val="000000"/>
          <w:sz w:val="18"/>
          <w:szCs w:val="18"/>
        </w:rPr>
      </w:pPr>
    </w:p>
    <w:p w14:paraId="31653943" w14:textId="77777777" w:rsidR="00FA20F2" w:rsidRDefault="00FA20F2">
      <w:pPr>
        <w:rPr>
          <w:b/>
          <w:bCs/>
          <w:color w:val="000000"/>
          <w:sz w:val="18"/>
          <w:szCs w:val="18"/>
        </w:rPr>
      </w:pPr>
    </w:p>
    <w:p w14:paraId="49F6632B" w14:textId="77777777" w:rsidR="00656E73" w:rsidRDefault="00656E73">
      <w:pPr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SECRETARIA TÉCNICA:</w:t>
      </w:r>
    </w:p>
    <w:p w14:paraId="0C474BFB" w14:textId="77777777" w:rsidR="00656E73" w:rsidRDefault="00656E73">
      <w:pPr>
        <w:rPr>
          <w:b/>
          <w:bCs/>
          <w:color w:val="000000"/>
          <w:sz w:val="18"/>
          <w:szCs w:val="18"/>
        </w:rPr>
      </w:pPr>
    </w:p>
    <w:p w14:paraId="57AA9E62" w14:textId="20757590" w:rsidR="009E5E4D" w:rsidRDefault="009E5E4D">
      <w:pPr>
        <w:rPr>
          <w:b/>
          <w:bCs/>
          <w:color w:val="000000"/>
          <w:sz w:val="18"/>
          <w:szCs w:val="18"/>
        </w:rPr>
      </w:pPr>
    </w:p>
    <w:tbl>
      <w:tblPr>
        <w:tblW w:w="9440" w:type="dxa"/>
        <w:tblInd w:w="5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69"/>
        <w:gridCol w:w="2268"/>
        <w:gridCol w:w="5103"/>
      </w:tblGrid>
      <w:tr w:rsidR="00FA0734" w:rsidRPr="00156D6D" w14:paraId="768F9199" w14:textId="77777777" w:rsidTr="00D076B6">
        <w:tc>
          <w:tcPr>
            <w:tcW w:w="2069" w:type="dxa"/>
            <w:shd w:val="clear" w:color="auto" w:fill="auto"/>
          </w:tcPr>
          <w:p w14:paraId="3CE1C4FC" w14:textId="1AD74522" w:rsidR="00FA0734" w:rsidRPr="00156D6D" w:rsidRDefault="00FA0734" w:rsidP="00406DD8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156D6D">
              <w:rPr>
                <w:b/>
                <w:bCs/>
                <w:color w:val="000000"/>
                <w:sz w:val="18"/>
                <w:szCs w:val="18"/>
              </w:rPr>
              <w:t xml:space="preserve">Nombre </w:t>
            </w:r>
          </w:p>
        </w:tc>
        <w:tc>
          <w:tcPr>
            <w:tcW w:w="2268" w:type="dxa"/>
            <w:shd w:val="clear" w:color="auto" w:fill="auto"/>
          </w:tcPr>
          <w:p w14:paraId="3C4ECC97" w14:textId="6758176B" w:rsidR="00FA0734" w:rsidRPr="00156D6D" w:rsidRDefault="00FA0734" w:rsidP="00406DD8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argo</w:t>
            </w:r>
          </w:p>
        </w:tc>
        <w:tc>
          <w:tcPr>
            <w:tcW w:w="5103" w:type="dxa"/>
            <w:shd w:val="clear" w:color="auto" w:fill="auto"/>
          </w:tcPr>
          <w:p w14:paraId="360B9CEA" w14:textId="37524D91" w:rsidR="00FA0734" w:rsidRPr="00156D6D" w:rsidRDefault="00FA0734" w:rsidP="00406DD8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tidad</w:t>
            </w:r>
          </w:p>
        </w:tc>
      </w:tr>
      <w:tr w:rsidR="00FA0734" w:rsidRPr="00156D6D" w14:paraId="10CB9893" w14:textId="77777777" w:rsidTr="00D076B6">
        <w:tc>
          <w:tcPr>
            <w:tcW w:w="2069" w:type="dxa"/>
            <w:shd w:val="clear" w:color="auto" w:fill="auto"/>
          </w:tcPr>
          <w:p w14:paraId="10963DE9" w14:textId="77777777" w:rsidR="00FA0734" w:rsidRPr="00156D6D" w:rsidRDefault="00FA0734" w:rsidP="00406DD8">
            <w:pPr>
              <w:pStyle w:val="Contenidodelatabla"/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ED1C7B8" w14:textId="77777777" w:rsidR="00FA0734" w:rsidRPr="00156D6D" w:rsidRDefault="00FA0734" w:rsidP="00406DD8">
            <w:pPr>
              <w:pStyle w:val="Contenidodelatabla"/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14:paraId="00E7C0E7" w14:textId="77777777" w:rsidR="00FA0734" w:rsidRPr="00156D6D" w:rsidRDefault="00FA0734" w:rsidP="00406DD8">
            <w:pPr>
              <w:pStyle w:val="Contenidodelatabla"/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552BE6AF" w14:textId="77777777" w:rsidR="0066641C" w:rsidRDefault="0066641C">
      <w:pPr>
        <w:rPr>
          <w:b/>
          <w:bCs/>
          <w:color w:val="000000"/>
          <w:sz w:val="18"/>
          <w:szCs w:val="18"/>
        </w:rPr>
      </w:pPr>
    </w:p>
    <w:p w14:paraId="135293DD" w14:textId="77777777" w:rsidR="00FA20F2" w:rsidRPr="00156D6D" w:rsidRDefault="00FA20F2">
      <w:pPr>
        <w:rPr>
          <w:b/>
          <w:bCs/>
          <w:color w:val="000000"/>
          <w:sz w:val="18"/>
          <w:szCs w:val="18"/>
        </w:rPr>
      </w:pPr>
    </w:p>
    <w:p w14:paraId="478AE939" w14:textId="77777777" w:rsidR="009E5E4D" w:rsidRPr="00156D6D" w:rsidRDefault="009E5E4D">
      <w:pPr>
        <w:rPr>
          <w:sz w:val="18"/>
          <w:szCs w:val="18"/>
        </w:rPr>
      </w:pPr>
      <w:r w:rsidRPr="00156D6D">
        <w:rPr>
          <w:b/>
          <w:bCs/>
          <w:color w:val="000000"/>
          <w:sz w:val="18"/>
          <w:szCs w:val="18"/>
        </w:rPr>
        <w:t xml:space="preserve">INVITADOS PERMANENTES: </w:t>
      </w:r>
      <w:r w:rsidRPr="00156D6D">
        <w:rPr>
          <w:b/>
          <w:bCs/>
          <w:color w:val="000000"/>
          <w:sz w:val="18"/>
          <w:szCs w:val="18"/>
        </w:rPr>
        <w:tab/>
      </w:r>
    </w:p>
    <w:p w14:paraId="3721FE75" w14:textId="77777777" w:rsidR="009E5E4D" w:rsidRPr="00156D6D" w:rsidRDefault="009E5E4D">
      <w:pPr>
        <w:rPr>
          <w:color w:val="000000"/>
          <w:sz w:val="18"/>
          <w:szCs w:val="18"/>
        </w:rPr>
      </w:pPr>
    </w:p>
    <w:tbl>
      <w:tblPr>
        <w:tblW w:w="0" w:type="auto"/>
        <w:tblInd w:w="5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32"/>
        <w:gridCol w:w="2164"/>
        <w:gridCol w:w="2146"/>
        <w:gridCol w:w="512"/>
        <w:gridCol w:w="570"/>
        <w:gridCol w:w="1989"/>
      </w:tblGrid>
      <w:tr w:rsidR="009E5E4D" w:rsidRPr="00156D6D" w14:paraId="13A4A010" w14:textId="77777777" w:rsidTr="005C4A49">
        <w:tc>
          <w:tcPr>
            <w:tcW w:w="2032" w:type="dxa"/>
            <w:vMerge w:val="restart"/>
            <w:shd w:val="clear" w:color="auto" w:fill="auto"/>
          </w:tcPr>
          <w:p w14:paraId="2E2BA4AC" w14:textId="77777777" w:rsidR="009E5E4D" w:rsidRPr="00156D6D" w:rsidRDefault="009E5E4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156D6D">
              <w:rPr>
                <w:b/>
                <w:bCs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2164" w:type="dxa"/>
            <w:vMerge w:val="restart"/>
            <w:shd w:val="clear" w:color="auto" w:fill="auto"/>
          </w:tcPr>
          <w:p w14:paraId="5B592FFA" w14:textId="77777777" w:rsidR="009E5E4D" w:rsidRPr="00156D6D" w:rsidRDefault="009E5E4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156D6D">
              <w:rPr>
                <w:b/>
                <w:bCs/>
                <w:color w:val="000000"/>
                <w:sz w:val="18"/>
                <w:szCs w:val="18"/>
              </w:rPr>
              <w:t xml:space="preserve">Cargo </w:t>
            </w:r>
          </w:p>
        </w:tc>
        <w:tc>
          <w:tcPr>
            <w:tcW w:w="2146" w:type="dxa"/>
            <w:vMerge w:val="restart"/>
            <w:shd w:val="clear" w:color="auto" w:fill="auto"/>
          </w:tcPr>
          <w:p w14:paraId="07926D54" w14:textId="77777777" w:rsidR="009E5E4D" w:rsidRPr="00156D6D" w:rsidRDefault="009E5E4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156D6D">
              <w:rPr>
                <w:b/>
                <w:bCs/>
                <w:color w:val="000000"/>
                <w:sz w:val="18"/>
                <w:szCs w:val="18"/>
              </w:rPr>
              <w:t>Entidad</w:t>
            </w:r>
          </w:p>
        </w:tc>
        <w:tc>
          <w:tcPr>
            <w:tcW w:w="1082" w:type="dxa"/>
            <w:gridSpan w:val="2"/>
            <w:shd w:val="clear" w:color="auto" w:fill="auto"/>
          </w:tcPr>
          <w:p w14:paraId="1778EB63" w14:textId="77777777" w:rsidR="009E5E4D" w:rsidRPr="00156D6D" w:rsidRDefault="009E5E4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156D6D">
              <w:rPr>
                <w:b/>
                <w:bCs/>
                <w:color w:val="000000"/>
                <w:sz w:val="18"/>
                <w:szCs w:val="18"/>
              </w:rPr>
              <w:t>Asiste</w:t>
            </w:r>
          </w:p>
        </w:tc>
        <w:tc>
          <w:tcPr>
            <w:tcW w:w="1989" w:type="dxa"/>
            <w:vMerge w:val="restart"/>
            <w:shd w:val="clear" w:color="auto" w:fill="auto"/>
          </w:tcPr>
          <w:p w14:paraId="14EAED77" w14:textId="77777777" w:rsidR="009E5E4D" w:rsidRPr="00156D6D" w:rsidRDefault="009E5E4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156D6D"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</w:tr>
      <w:tr w:rsidR="009E5E4D" w:rsidRPr="00156D6D" w14:paraId="66F06C60" w14:textId="77777777" w:rsidTr="005C4A49">
        <w:tc>
          <w:tcPr>
            <w:tcW w:w="2032" w:type="dxa"/>
            <w:vMerge/>
            <w:shd w:val="clear" w:color="auto" w:fill="auto"/>
          </w:tcPr>
          <w:p w14:paraId="2D9D3146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vMerge/>
            <w:shd w:val="clear" w:color="auto" w:fill="auto"/>
          </w:tcPr>
          <w:p w14:paraId="02780B66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14:paraId="5259E7AC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14:paraId="5E19A45A" w14:textId="77777777" w:rsidR="009E5E4D" w:rsidRPr="00156D6D" w:rsidRDefault="009E5E4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156D6D">
              <w:rPr>
                <w:b/>
                <w:bCs/>
                <w:color w:val="000000"/>
                <w:sz w:val="18"/>
                <w:szCs w:val="18"/>
              </w:rPr>
              <w:t>Sí</w:t>
            </w:r>
          </w:p>
        </w:tc>
        <w:tc>
          <w:tcPr>
            <w:tcW w:w="570" w:type="dxa"/>
            <w:shd w:val="clear" w:color="auto" w:fill="auto"/>
          </w:tcPr>
          <w:p w14:paraId="18C2ECA3" w14:textId="77777777" w:rsidR="009E5E4D" w:rsidRPr="00156D6D" w:rsidRDefault="009E5E4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156D6D">
              <w:rPr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1989" w:type="dxa"/>
            <w:vMerge/>
            <w:shd w:val="clear" w:color="auto" w:fill="auto"/>
          </w:tcPr>
          <w:p w14:paraId="08FCD7D3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9E5E4D" w:rsidRPr="00156D6D" w14:paraId="6ED7EF1A" w14:textId="77777777" w:rsidTr="005C4A49">
        <w:tc>
          <w:tcPr>
            <w:tcW w:w="2032" w:type="dxa"/>
            <w:shd w:val="clear" w:color="auto" w:fill="auto"/>
          </w:tcPr>
          <w:p w14:paraId="307A9DF4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shd w:val="clear" w:color="auto" w:fill="auto"/>
          </w:tcPr>
          <w:p w14:paraId="6B0A75E0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auto"/>
          </w:tcPr>
          <w:p w14:paraId="0B590338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14:paraId="70DD4419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738A5B3B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</w:tcPr>
          <w:p w14:paraId="1DDAD2DB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9E5E4D" w:rsidRPr="00156D6D" w14:paraId="15AA686B" w14:textId="77777777" w:rsidTr="005C4A49">
        <w:tc>
          <w:tcPr>
            <w:tcW w:w="2032" w:type="dxa"/>
            <w:shd w:val="clear" w:color="auto" w:fill="auto"/>
          </w:tcPr>
          <w:p w14:paraId="6CFCA696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shd w:val="clear" w:color="auto" w:fill="auto"/>
          </w:tcPr>
          <w:p w14:paraId="338FC94C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auto"/>
          </w:tcPr>
          <w:p w14:paraId="2E2A2561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14:paraId="21E8B9A1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78262296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</w:tcPr>
          <w:p w14:paraId="6A09D12C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FA20F2" w:rsidRPr="00156D6D" w14:paraId="3F40EFEF" w14:textId="77777777" w:rsidTr="005C4A49">
        <w:tc>
          <w:tcPr>
            <w:tcW w:w="2032" w:type="dxa"/>
            <w:shd w:val="clear" w:color="auto" w:fill="auto"/>
          </w:tcPr>
          <w:p w14:paraId="437D4538" w14:textId="77777777" w:rsidR="00FA20F2" w:rsidRPr="00156D6D" w:rsidRDefault="00FA20F2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shd w:val="clear" w:color="auto" w:fill="auto"/>
          </w:tcPr>
          <w:p w14:paraId="37D55A20" w14:textId="77777777" w:rsidR="00FA20F2" w:rsidRPr="00156D6D" w:rsidRDefault="00FA20F2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auto"/>
          </w:tcPr>
          <w:p w14:paraId="0EEF3CDE" w14:textId="77777777" w:rsidR="00FA20F2" w:rsidRPr="00156D6D" w:rsidRDefault="00FA20F2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14:paraId="0AFECFD1" w14:textId="77777777" w:rsidR="00FA20F2" w:rsidRPr="00156D6D" w:rsidRDefault="00FA20F2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6C773D1F" w14:textId="77777777" w:rsidR="00FA20F2" w:rsidRPr="00156D6D" w:rsidRDefault="00FA20F2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</w:tcPr>
          <w:p w14:paraId="3570B0F1" w14:textId="77777777" w:rsidR="00FA20F2" w:rsidRPr="00156D6D" w:rsidRDefault="00FA20F2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</w:tr>
    </w:tbl>
    <w:p w14:paraId="54F15A35" w14:textId="77777777" w:rsidR="00523E15" w:rsidRDefault="00523E15">
      <w:pPr>
        <w:rPr>
          <w:b/>
          <w:bCs/>
          <w:color w:val="000000"/>
          <w:sz w:val="18"/>
          <w:szCs w:val="18"/>
        </w:rPr>
      </w:pPr>
    </w:p>
    <w:p w14:paraId="7ED8EA6B" w14:textId="4101C982" w:rsidR="00523E15" w:rsidRDefault="00523E15">
      <w:pPr>
        <w:rPr>
          <w:b/>
          <w:bCs/>
          <w:color w:val="000000"/>
          <w:sz w:val="18"/>
          <w:szCs w:val="18"/>
        </w:rPr>
      </w:pPr>
    </w:p>
    <w:p w14:paraId="7C9C46CE" w14:textId="4640CC24" w:rsidR="00A51DAE" w:rsidRDefault="00A51DAE">
      <w:pPr>
        <w:rPr>
          <w:b/>
          <w:bCs/>
          <w:color w:val="000000"/>
          <w:sz w:val="18"/>
          <w:szCs w:val="18"/>
        </w:rPr>
      </w:pPr>
    </w:p>
    <w:p w14:paraId="3EE46B8D" w14:textId="20F6B8FD" w:rsidR="00A51DAE" w:rsidRDefault="00A51DAE">
      <w:pPr>
        <w:rPr>
          <w:b/>
          <w:bCs/>
          <w:color w:val="000000"/>
          <w:sz w:val="18"/>
          <w:szCs w:val="18"/>
        </w:rPr>
      </w:pPr>
    </w:p>
    <w:p w14:paraId="34239635" w14:textId="77777777" w:rsidR="00A51DAE" w:rsidRDefault="00A51DAE">
      <w:pPr>
        <w:rPr>
          <w:b/>
          <w:bCs/>
          <w:color w:val="000000"/>
          <w:sz w:val="18"/>
          <w:szCs w:val="18"/>
        </w:rPr>
      </w:pPr>
    </w:p>
    <w:p w14:paraId="5B07F168" w14:textId="77777777" w:rsidR="00523E15" w:rsidRDefault="00523E15">
      <w:pPr>
        <w:rPr>
          <w:b/>
          <w:bCs/>
          <w:color w:val="000000"/>
          <w:sz w:val="18"/>
          <w:szCs w:val="18"/>
        </w:rPr>
      </w:pPr>
    </w:p>
    <w:p w14:paraId="0EA707AE" w14:textId="282CD584" w:rsidR="009E5E4D" w:rsidRPr="00156D6D" w:rsidRDefault="009E5E4D">
      <w:pPr>
        <w:rPr>
          <w:sz w:val="18"/>
          <w:szCs w:val="18"/>
        </w:rPr>
      </w:pPr>
      <w:r w:rsidRPr="00156D6D">
        <w:rPr>
          <w:b/>
          <w:bCs/>
          <w:color w:val="000000"/>
          <w:sz w:val="18"/>
          <w:szCs w:val="18"/>
        </w:rPr>
        <w:t>OTROS ASISTENTES A LA SESIÓN:</w:t>
      </w:r>
    </w:p>
    <w:p w14:paraId="38DE4D31" w14:textId="77777777" w:rsidR="009E5E4D" w:rsidRPr="00156D6D" w:rsidRDefault="009E5E4D">
      <w:pPr>
        <w:rPr>
          <w:b/>
          <w:bCs/>
          <w:color w:val="000000"/>
          <w:sz w:val="18"/>
          <w:szCs w:val="18"/>
        </w:rPr>
      </w:pPr>
    </w:p>
    <w:tbl>
      <w:tblPr>
        <w:tblW w:w="0" w:type="auto"/>
        <w:tblInd w:w="5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32"/>
        <w:gridCol w:w="2164"/>
        <w:gridCol w:w="2146"/>
        <w:gridCol w:w="512"/>
        <w:gridCol w:w="570"/>
        <w:gridCol w:w="1989"/>
      </w:tblGrid>
      <w:tr w:rsidR="009E5E4D" w:rsidRPr="00156D6D" w14:paraId="337DD90A" w14:textId="77777777" w:rsidTr="005C4A49">
        <w:tc>
          <w:tcPr>
            <w:tcW w:w="2032" w:type="dxa"/>
            <w:vMerge w:val="restart"/>
            <w:shd w:val="clear" w:color="auto" w:fill="auto"/>
          </w:tcPr>
          <w:p w14:paraId="4344265E" w14:textId="77777777" w:rsidR="009E5E4D" w:rsidRPr="00156D6D" w:rsidRDefault="009E5E4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156D6D">
              <w:rPr>
                <w:b/>
                <w:bCs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2164" w:type="dxa"/>
            <w:vMerge w:val="restart"/>
            <w:shd w:val="clear" w:color="auto" w:fill="auto"/>
          </w:tcPr>
          <w:p w14:paraId="2880CEA0" w14:textId="77777777" w:rsidR="009E5E4D" w:rsidRPr="00156D6D" w:rsidRDefault="009E5E4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156D6D">
              <w:rPr>
                <w:b/>
                <w:bCs/>
                <w:color w:val="000000"/>
                <w:sz w:val="18"/>
                <w:szCs w:val="18"/>
              </w:rPr>
              <w:t xml:space="preserve">Cargo </w:t>
            </w:r>
          </w:p>
        </w:tc>
        <w:tc>
          <w:tcPr>
            <w:tcW w:w="2146" w:type="dxa"/>
            <w:vMerge w:val="restart"/>
            <w:shd w:val="clear" w:color="auto" w:fill="auto"/>
          </w:tcPr>
          <w:p w14:paraId="708387DE" w14:textId="77777777" w:rsidR="009E5E4D" w:rsidRPr="00156D6D" w:rsidRDefault="009E5E4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156D6D">
              <w:rPr>
                <w:b/>
                <w:bCs/>
                <w:color w:val="000000"/>
                <w:sz w:val="18"/>
                <w:szCs w:val="18"/>
              </w:rPr>
              <w:t>Entidad</w:t>
            </w:r>
          </w:p>
        </w:tc>
        <w:tc>
          <w:tcPr>
            <w:tcW w:w="1082" w:type="dxa"/>
            <w:gridSpan w:val="2"/>
            <w:shd w:val="clear" w:color="auto" w:fill="auto"/>
          </w:tcPr>
          <w:p w14:paraId="01005540" w14:textId="77777777" w:rsidR="009E5E4D" w:rsidRPr="00156D6D" w:rsidRDefault="009E5E4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156D6D">
              <w:rPr>
                <w:b/>
                <w:bCs/>
                <w:color w:val="000000"/>
                <w:sz w:val="18"/>
                <w:szCs w:val="18"/>
              </w:rPr>
              <w:t>Asiste</w:t>
            </w:r>
          </w:p>
        </w:tc>
        <w:tc>
          <w:tcPr>
            <w:tcW w:w="1989" w:type="dxa"/>
            <w:vMerge w:val="restart"/>
            <w:shd w:val="clear" w:color="auto" w:fill="auto"/>
          </w:tcPr>
          <w:p w14:paraId="04D326A2" w14:textId="77777777" w:rsidR="009E5E4D" w:rsidRPr="00156D6D" w:rsidRDefault="009E5E4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156D6D"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</w:tr>
      <w:tr w:rsidR="009E5E4D" w:rsidRPr="00156D6D" w14:paraId="0FB854FE" w14:textId="77777777" w:rsidTr="005C4A49">
        <w:tc>
          <w:tcPr>
            <w:tcW w:w="2032" w:type="dxa"/>
            <w:vMerge/>
            <w:shd w:val="clear" w:color="auto" w:fill="auto"/>
          </w:tcPr>
          <w:p w14:paraId="7DFC1ED7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vMerge/>
            <w:shd w:val="clear" w:color="auto" w:fill="auto"/>
          </w:tcPr>
          <w:p w14:paraId="4C382696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14:paraId="212D301F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14:paraId="5D9BD0C1" w14:textId="77777777" w:rsidR="009E5E4D" w:rsidRPr="00156D6D" w:rsidRDefault="009E5E4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156D6D">
              <w:rPr>
                <w:b/>
                <w:bCs/>
                <w:color w:val="000000"/>
                <w:sz w:val="18"/>
                <w:szCs w:val="18"/>
              </w:rPr>
              <w:t>Sí</w:t>
            </w:r>
          </w:p>
        </w:tc>
        <w:tc>
          <w:tcPr>
            <w:tcW w:w="570" w:type="dxa"/>
            <w:shd w:val="clear" w:color="auto" w:fill="auto"/>
          </w:tcPr>
          <w:p w14:paraId="3DA45E7F" w14:textId="77777777" w:rsidR="009E5E4D" w:rsidRPr="00156D6D" w:rsidRDefault="009E5E4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156D6D">
              <w:rPr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1989" w:type="dxa"/>
            <w:vMerge/>
            <w:shd w:val="clear" w:color="auto" w:fill="auto"/>
          </w:tcPr>
          <w:p w14:paraId="65C9F491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9E5E4D" w:rsidRPr="00156D6D" w14:paraId="4EC23B03" w14:textId="77777777" w:rsidTr="005C4A49">
        <w:tc>
          <w:tcPr>
            <w:tcW w:w="2032" w:type="dxa"/>
            <w:shd w:val="clear" w:color="auto" w:fill="auto"/>
          </w:tcPr>
          <w:p w14:paraId="2DA1407C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shd w:val="clear" w:color="auto" w:fill="auto"/>
          </w:tcPr>
          <w:p w14:paraId="1E338EF8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auto"/>
          </w:tcPr>
          <w:p w14:paraId="3B00833B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14:paraId="1DB73EAF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19EC87A8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</w:tcPr>
          <w:p w14:paraId="221D07D5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9E5E4D" w:rsidRPr="00156D6D" w14:paraId="604DE0C2" w14:textId="77777777" w:rsidTr="005C4A49">
        <w:tc>
          <w:tcPr>
            <w:tcW w:w="2032" w:type="dxa"/>
            <w:shd w:val="clear" w:color="auto" w:fill="auto"/>
          </w:tcPr>
          <w:p w14:paraId="0C5ECA9E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shd w:val="clear" w:color="auto" w:fill="auto"/>
          </w:tcPr>
          <w:p w14:paraId="2B8FD1C9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auto"/>
          </w:tcPr>
          <w:p w14:paraId="476FE350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14:paraId="2A703EFE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2F2D6254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</w:tcPr>
          <w:p w14:paraId="7B21F200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</w:tr>
    </w:tbl>
    <w:p w14:paraId="26B46EEF" w14:textId="77777777" w:rsidR="009E5E4D" w:rsidRPr="00156D6D" w:rsidRDefault="00650589">
      <w:pPr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…</w:t>
      </w:r>
    </w:p>
    <w:p w14:paraId="73109559" w14:textId="0F9A379A" w:rsidR="009E5E4D" w:rsidRPr="00025B52" w:rsidRDefault="005E2E9A">
      <w:pPr>
        <w:rPr>
          <w:b/>
          <w:bCs/>
          <w:color w:val="BFBFBF"/>
          <w:sz w:val="18"/>
          <w:szCs w:val="18"/>
        </w:rPr>
      </w:pPr>
      <w:r w:rsidRPr="00025B52">
        <w:rPr>
          <w:b/>
          <w:bCs/>
          <w:color w:val="BFBFBF"/>
          <w:sz w:val="18"/>
          <w:szCs w:val="18"/>
        </w:rPr>
        <w:t xml:space="preserve">(CITACIÓN: Realice una reseña de la citación y metodología establecida </w:t>
      </w:r>
      <w:r w:rsidR="00DB7AC4">
        <w:rPr>
          <w:b/>
          <w:bCs/>
          <w:color w:val="BFBFBF"/>
          <w:sz w:val="18"/>
          <w:szCs w:val="18"/>
        </w:rPr>
        <w:t>únicamente</w:t>
      </w:r>
      <w:r w:rsidR="0052525F">
        <w:rPr>
          <w:b/>
          <w:bCs/>
          <w:color w:val="BFBFBF"/>
          <w:sz w:val="18"/>
          <w:szCs w:val="18"/>
        </w:rPr>
        <w:t xml:space="preserve"> </w:t>
      </w:r>
      <w:r w:rsidRPr="00025B52">
        <w:rPr>
          <w:b/>
          <w:bCs/>
          <w:color w:val="BFBFBF"/>
          <w:sz w:val="18"/>
          <w:szCs w:val="18"/>
        </w:rPr>
        <w:t>para la</w:t>
      </w:r>
      <w:r w:rsidR="0052525F">
        <w:rPr>
          <w:b/>
          <w:bCs/>
          <w:color w:val="BFBFBF"/>
          <w:sz w:val="18"/>
          <w:szCs w:val="18"/>
        </w:rPr>
        <w:t>s</w:t>
      </w:r>
      <w:r w:rsidR="00DB7AC4">
        <w:rPr>
          <w:b/>
          <w:bCs/>
          <w:color w:val="BFBFBF"/>
          <w:sz w:val="18"/>
          <w:szCs w:val="18"/>
        </w:rPr>
        <w:t xml:space="preserve"> sesio</w:t>
      </w:r>
      <w:r w:rsidRPr="00025B52">
        <w:rPr>
          <w:b/>
          <w:bCs/>
          <w:color w:val="BFBFBF"/>
          <w:sz w:val="18"/>
          <w:szCs w:val="18"/>
        </w:rPr>
        <w:t>n</w:t>
      </w:r>
      <w:r w:rsidR="0052525F">
        <w:rPr>
          <w:b/>
          <w:bCs/>
          <w:color w:val="BFBFBF"/>
          <w:sz w:val="18"/>
          <w:szCs w:val="18"/>
        </w:rPr>
        <w:t>es</w:t>
      </w:r>
      <w:r w:rsidR="00DB7AC4">
        <w:rPr>
          <w:b/>
          <w:bCs/>
          <w:color w:val="BFBFBF"/>
          <w:sz w:val="18"/>
          <w:szCs w:val="18"/>
        </w:rPr>
        <w:t xml:space="preserve"> </w:t>
      </w:r>
      <w:r w:rsidRPr="00025B52">
        <w:rPr>
          <w:b/>
          <w:bCs/>
          <w:color w:val="BFBFBF"/>
          <w:sz w:val="18"/>
          <w:szCs w:val="18"/>
        </w:rPr>
        <w:t>virtual</w:t>
      </w:r>
      <w:r w:rsidR="00DB7AC4">
        <w:rPr>
          <w:b/>
          <w:bCs/>
          <w:color w:val="BFBFBF"/>
          <w:sz w:val="18"/>
          <w:szCs w:val="18"/>
        </w:rPr>
        <w:t>es</w:t>
      </w:r>
      <w:r w:rsidRPr="00025B52">
        <w:rPr>
          <w:b/>
          <w:bCs/>
          <w:color w:val="BFBFBF"/>
          <w:sz w:val="18"/>
          <w:szCs w:val="18"/>
        </w:rPr>
        <w:t>.)</w:t>
      </w:r>
    </w:p>
    <w:p w14:paraId="087ED722" w14:textId="77777777" w:rsidR="002623DD" w:rsidRPr="00156D6D" w:rsidRDefault="002623DD">
      <w:pPr>
        <w:rPr>
          <w:b/>
          <w:bCs/>
          <w:color w:val="000000"/>
          <w:sz w:val="18"/>
          <w:szCs w:val="18"/>
        </w:rPr>
      </w:pPr>
    </w:p>
    <w:p w14:paraId="19CDBEF0" w14:textId="77777777" w:rsidR="009E5E4D" w:rsidRPr="00AF07E6" w:rsidRDefault="009E5E4D">
      <w:pPr>
        <w:rPr>
          <w:color w:val="A6A6A6"/>
          <w:sz w:val="18"/>
          <w:szCs w:val="18"/>
        </w:rPr>
      </w:pPr>
      <w:r w:rsidRPr="00156D6D">
        <w:rPr>
          <w:b/>
          <w:bCs/>
          <w:color w:val="000000"/>
          <w:sz w:val="18"/>
          <w:szCs w:val="18"/>
        </w:rPr>
        <w:t xml:space="preserve">ORDEN DEL DÍA: </w:t>
      </w:r>
      <w:r w:rsidRPr="00AF07E6">
        <w:rPr>
          <w:bCs/>
          <w:color w:val="A6A6A6"/>
          <w:sz w:val="18"/>
          <w:szCs w:val="18"/>
        </w:rPr>
        <w:t>(Transcriba el orden del día propuesto en la invitación a la sesión)</w:t>
      </w:r>
    </w:p>
    <w:p w14:paraId="0522C02D" w14:textId="77777777" w:rsidR="009E5E4D" w:rsidRPr="00156D6D" w:rsidRDefault="009E5E4D">
      <w:pPr>
        <w:jc w:val="both"/>
        <w:rPr>
          <w:color w:val="000000"/>
          <w:sz w:val="18"/>
          <w:szCs w:val="18"/>
        </w:rPr>
      </w:pPr>
    </w:p>
    <w:p w14:paraId="213340A9" w14:textId="77777777" w:rsidR="009E5E4D" w:rsidRPr="00156D6D" w:rsidRDefault="009E5E4D">
      <w:pPr>
        <w:jc w:val="both"/>
        <w:rPr>
          <w:sz w:val="18"/>
          <w:szCs w:val="18"/>
        </w:rPr>
      </w:pPr>
      <w:r w:rsidRPr="00156D6D">
        <w:rPr>
          <w:color w:val="000000"/>
          <w:sz w:val="18"/>
          <w:szCs w:val="18"/>
        </w:rPr>
        <w:t>1. Verificación del quórum.</w:t>
      </w:r>
    </w:p>
    <w:p w14:paraId="464463B8" w14:textId="77777777" w:rsidR="009E5E4D" w:rsidRDefault="009E5E4D">
      <w:pPr>
        <w:jc w:val="both"/>
        <w:rPr>
          <w:color w:val="000000"/>
          <w:sz w:val="18"/>
          <w:szCs w:val="18"/>
        </w:rPr>
      </w:pPr>
      <w:r w:rsidRPr="00156D6D">
        <w:rPr>
          <w:color w:val="000000"/>
          <w:sz w:val="18"/>
          <w:szCs w:val="18"/>
        </w:rPr>
        <w:t>2. Aprobación orden del día.</w:t>
      </w:r>
    </w:p>
    <w:p w14:paraId="48B258E5" w14:textId="77777777" w:rsidR="009E5E4D" w:rsidRPr="008E6E72" w:rsidRDefault="009E5E4D">
      <w:pPr>
        <w:jc w:val="both"/>
        <w:rPr>
          <w:color w:val="A6A6A6"/>
          <w:sz w:val="18"/>
          <w:szCs w:val="18"/>
        </w:rPr>
      </w:pPr>
      <w:r w:rsidRPr="00156D6D">
        <w:rPr>
          <w:color w:val="000000"/>
          <w:sz w:val="18"/>
          <w:szCs w:val="18"/>
        </w:rPr>
        <w:t xml:space="preserve">3. Seguimiento compromisos </w:t>
      </w:r>
      <w:r w:rsidRPr="008E6E72">
        <w:rPr>
          <w:color w:val="A6A6A6"/>
          <w:sz w:val="18"/>
          <w:szCs w:val="18"/>
        </w:rPr>
        <w:t>(si hay lugar a ello)</w:t>
      </w:r>
    </w:p>
    <w:p w14:paraId="7D0914DE" w14:textId="77777777" w:rsidR="009E5E4D" w:rsidRPr="00156D6D" w:rsidRDefault="009E5E4D">
      <w:pPr>
        <w:jc w:val="both"/>
        <w:rPr>
          <w:sz w:val="18"/>
          <w:szCs w:val="18"/>
        </w:rPr>
      </w:pPr>
      <w:r w:rsidRPr="00156D6D">
        <w:rPr>
          <w:color w:val="000000"/>
          <w:sz w:val="18"/>
          <w:szCs w:val="18"/>
        </w:rPr>
        <w:t xml:space="preserve">4. </w:t>
      </w:r>
      <w:r w:rsidR="00774ED6">
        <w:rPr>
          <w:color w:val="000000"/>
          <w:sz w:val="18"/>
          <w:szCs w:val="18"/>
        </w:rPr>
        <w:t>Desarrollo de la sesión</w:t>
      </w:r>
      <w:r w:rsidR="005A3668">
        <w:rPr>
          <w:color w:val="000000"/>
          <w:sz w:val="18"/>
          <w:szCs w:val="18"/>
        </w:rPr>
        <w:t xml:space="preserve"> </w:t>
      </w:r>
      <w:r w:rsidRPr="00156D6D">
        <w:rPr>
          <w:color w:val="000000"/>
          <w:sz w:val="18"/>
          <w:szCs w:val="18"/>
        </w:rPr>
        <w:t xml:space="preserve">(…) </w:t>
      </w:r>
    </w:p>
    <w:p w14:paraId="60727405" w14:textId="77777777" w:rsidR="009E5E4D" w:rsidRPr="00156D6D" w:rsidRDefault="005A3668" w:rsidP="00AB5312">
      <w:pPr>
        <w:tabs>
          <w:tab w:val="left" w:pos="1290"/>
        </w:tabs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5. Conclusiones. </w:t>
      </w:r>
    </w:p>
    <w:p w14:paraId="21D9C8E6" w14:textId="77777777" w:rsidR="009E5E4D" w:rsidRPr="00156D6D" w:rsidRDefault="009E5E4D">
      <w:pPr>
        <w:jc w:val="both"/>
        <w:rPr>
          <w:sz w:val="18"/>
          <w:szCs w:val="18"/>
        </w:rPr>
      </w:pPr>
      <w:r w:rsidRPr="00156D6D">
        <w:rPr>
          <w:color w:val="000000"/>
          <w:sz w:val="18"/>
          <w:szCs w:val="18"/>
        </w:rPr>
        <w:t>#. Varios</w:t>
      </w:r>
    </w:p>
    <w:p w14:paraId="3AFCD44E" w14:textId="77777777" w:rsidR="009E5E4D" w:rsidRPr="00156D6D" w:rsidRDefault="009E5E4D">
      <w:pPr>
        <w:jc w:val="both"/>
        <w:rPr>
          <w:sz w:val="18"/>
          <w:szCs w:val="18"/>
        </w:rPr>
      </w:pPr>
      <w:r w:rsidRPr="00156D6D">
        <w:rPr>
          <w:color w:val="000000"/>
          <w:sz w:val="18"/>
          <w:szCs w:val="18"/>
        </w:rPr>
        <w:t>#. Compromisos</w:t>
      </w:r>
    </w:p>
    <w:p w14:paraId="10698962" w14:textId="77777777" w:rsidR="009E5E4D" w:rsidRPr="00156D6D" w:rsidRDefault="009E5E4D">
      <w:pPr>
        <w:jc w:val="both"/>
        <w:rPr>
          <w:color w:val="000000"/>
          <w:sz w:val="18"/>
          <w:szCs w:val="18"/>
        </w:rPr>
      </w:pPr>
    </w:p>
    <w:p w14:paraId="3BC82E4C" w14:textId="77777777" w:rsidR="009E5E4D" w:rsidRPr="00156D6D" w:rsidRDefault="009E5E4D">
      <w:pPr>
        <w:jc w:val="both"/>
        <w:rPr>
          <w:sz w:val="18"/>
          <w:szCs w:val="18"/>
        </w:rPr>
      </w:pPr>
      <w:r w:rsidRPr="00156D6D">
        <w:rPr>
          <w:b/>
          <w:bCs/>
          <w:color w:val="000000"/>
          <w:sz w:val="18"/>
          <w:szCs w:val="18"/>
        </w:rPr>
        <w:t>DESARROLLO:</w:t>
      </w:r>
    </w:p>
    <w:p w14:paraId="09A4EE35" w14:textId="77777777" w:rsidR="009E5E4D" w:rsidRPr="00156D6D" w:rsidRDefault="009E5E4D">
      <w:pPr>
        <w:jc w:val="both"/>
        <w:rPr>
          <w:color w:val="000000"/>
          <w:sz w:val="18"/>
          <w:szCs w:val="18"/>
        </w:rPr>
      </w:pPr>
    </w:p>
    <w:p w14:paraId="17531D81" w14:textId="77777777" w:rsidR="009E5E4D" w:rsidRPr="00156D6D" w:rsidRDefault="009E5E4D">
      <w:pPr>
        <w:jc w:val="both"/>
        <w:rPr>
          <w:sz w:val="18"/>
          <w:szCs w:val="18"/>
        </w:rPr>
      </w:pPr>
      <w:r w:rsidRPr="00156D6D">
        <w:rPr>
          <w:b/>
          <w:bCs/>
          <w:color w:val="000000"/>
          <w:sz w:val="18"/>
          <w:szCs w:val="18"/>
        </w:rPr>
        <w:t>1. Verificación del quórum.</w:t>
      </w:r>
    </w:p>
    <w:p w14:paraId="6A9FA4D1" w14:textId="77777777" w:rsidR="009E5E4D" w:rsidRPr="008E6E72" w:rsidRDefault="00A077B6">
      <w:pPr>
        <w:jc w:val="both"/>
        <w:rPr>
          <w:bCs/>
          <w:color w:val="A6A6A6"/>
          <w:sz w:val="18"/>
          <w:szCs w:val="18"/>
        </w:rPr>
      </w:pPr>
      <w:r w:rsidRPr="008E6E72">
        <w:rPr>
          <w:bCs/>
          <w:color w:val="A6A6A6"/>
          <w:sz w:val="18"/>
          <w:szCs w:val="18"/>
        </w:rPr>
        <w:t>Se debe dejar constancia de la verificación del quórum.</w:t>
      </w:r>
    </w:p>
    <w:p w14:paraId="0982E6A8" w14:textId="77777777" w:rsidR="00A077B6" w:rsidRPr="00156D6D" w:rsidRDefault="00A077B6">
      <w:pPr>
        <w:jc w:val="both"/>
        <w:rPr>
          <w:b/>
          <w:bCs/>
          <w:color w:val="000000"/>
          <w:sz w:val="18"/>
          <w:szCs w:val="18"/>
        </w:rPr>
      </w:pPr>
    </w:p>
    <w:p w14:paraId="7DD770C0" w14:textId="77777777" w:rsidR="009E5E4D" w:rsidRPr="00156D6D" w:rsidRDefault="009E5E4D">
      <w:pPr>
        <w:jc w:val="both"/>
        <w:rPr>
          <w:sz w:val="18"/>
          <w:szCs w:val="18"/>
        </w:rPr>
      </w:pPr>
      <w:r w:rsidRPr="00156D6D">
        <w:rPr>
          <w:b/>
          <w:bCs/>
          <w:color w:val="000000"/>
          <w:sz w:val="18"/>
          <w:szCs w:val="18"/>
        </w:rPr>
        <w:t>2. Aprobación orden del día.</w:t>
      </w:r>
    </w:p>
    <w:p w14:paraId="4D0D7F05" w14:textId="77777777" w:rsidR="009E5E4D" w:rsidRPr="008E6E72" w:rsidRDefault="009E5E4D">
      <w:pPr>
        <w:jc w:val="both"/>
        <w:rPr>
          <w:color w:val="A6A6A6"/>
          <w:sz w:val="18"/>
          <w:szCs w:val="18"/>
        </w:rPr>
      </w:pPr>
      <w:r w:rsidRPr="008E6E72">
        <w:rPr>
          <w:color w:val="A6A6A6"/>
          <w:sz w:val="18"/>
          <w:szCs w:val="18"/>
        </w:rPr>
        <w:t>Se debe dejar constancia de que se aprueba el orden del día o por el contrario se modifica.</w:t>
      </w:r>
      <w:r w:rsidR="00E86C94" w:rsidRPr="008E6E72">
        <w:rPr>
          <w:color w:val="A6A6A6"/>
          <w:sz w:val="18"/>
          <w:szCs w:val="18"/>
        </w:rPr>
        <w:t xml:space="preserve"> Relacione el orden propuesto y el orden aprobado</w:t>
      </w:r>
      <w:r w:rsidR="00650589">
        <w:rPr>
          <w:color w:val="A6A6A6"/>
          <w:sz w:val="18"/>
          <w:szCs w:val="18"/>
        </w:rPr>
        <w:t>, este último si es modificado</w:t>
      </w:r>
      <w:r w:rsidR="00E86C94" w:rsidRPr="008E6E72">
        <w:rPr>
          <w:color w:val="A6A6A6"/>
          <w:sz w:val="18"/>
          <w:szCs w:val="18"/>
        </w:rPr>
        <w:t>.</w:t>
      </w:r>
    </w:p>
    <w:p w14:paraId="19CEB3AB" w14:textId="77777777" w:rsidR="009E5E4D" w:rsidRPr="00156D6D" w:rsidRDefault="009E5E4D">
      <w:pPr>
        <w:jc w:val="both"/>
        <w:rPr>
          <w:color w:val="000000"/>
          <w:sz w:val="18"/>
          <w:szCs w:val="18"/>
        </w:rPr>
      </w:pPr>
    </w:p>
    <w:p w14:paraId="29CF5A39" w14:textId="77777777" w:rsidR="009E5E4D" w:rsidRPr="00156D6D" w:rsidRDefault="009E5E4D">
      <w:pPr>
        <w:jc w:val="both"/>
        <w:rPr>
          <w:color w:val="000000"/>
          <w:sz w:val="18"/>
          <w:szCs w:val="18"/>
        </w:rPr>
      </w:pPr>
      <w:r w:rsidRPr="00156D6D">
        <w:rPr>
          <w:b/>
          <w:bCs/>
          <w:color w:val="000000"/>
          <w:sz w:val="18"/>
          <w:szCs w:val="18"/>
        </w:rPr>
        <w:t>3. Seguimiento compromisos</w:t>
      </w:r>
      <w:r w:rsidRPr="008E6E72">
        <w:rPr>
          <w:color w:val="A6A6A6"/>
          <w:sz w:val="18"/>
          <w:szCs w:val="18"/>
        </w:rPr>
        <w:t xml:space="preserve"> (</w:t>
      </w:r>
      <w:r w:rsidR="00E86C94" w:rsidRPr="008E6E72">
        <w:rPr>
          <w:color w:val="A6A6A6"/>
          <w:sz w:val="18"/>
          <w:szCs w:val="18"/>
        </w:rPr>
        <w:t xml:space="preserve">Realice seguimiento a los compromisos adquiridos, </w:t>
      </w:r>
      <w:r w:rsidRPr="008E6E72">
        <w:rPr>
          <w:color w:val="A6A6A6"/>
          <w:sz w:val="18"/>
          <w:szCs w:val="18"/>
        </w:rPr>
        <w:t>si hay lugar a ello)</w:t>
      </w:r>
    </w:p>
    <w:p w14:paraId="12C511E7" w14:textId="77777777" w:rsidR="00156D6D" w:rsidRDefault="00156D6D">
      <w:pPr>
        <w:jc w:val="both"/>
        <w:rPr>
          <w:color w:val="000000"/>
          <w:sz w:val="18"/>
          <w:szCs w:val="18"/>
        </w:rPr>
      </w:pPr>
    </w:p>
    <w:p w14:paraId="050FFB83" w14:textId="77777777" w:rsidR="002623DD" w:rsidRPr="00156D6D" w:rsidRDefault="002623DD">
      <w:pPr>
        <w:jc w:val="both"/>
        <w:rPr>
          <w:color w:val="000000"/>
          <w:sz w:val="18"/>
          <w:szCs w:val="18"/>
        </w:rPr>
      </w:pPr>
    </w:p>
    <w:tbl>
      <w:tblPr>
        <w:tblW w:w="9442" w:type="dxa"/>
        <w:tblInd w:w="5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8"/>
        <w:gridCol w:w="2632"/>
        <w:gridCol w:w="2549"/>
        <w:gridCol w:w="1576"/>
        <w:gridCol w:w="2417"/>
      </w:tblGrid>
      <w:tr w:rsidR="00156D6D" w:rsidRPr="00156D6D" w14:paraId="50CA3028" w14:textId="77777777" w:rsidTr="005C4A49">
        <w:tc>
          <w:tcPr>
            <w:tcW w:w="2900" w:type="dxa"/>
            <w:gridSpan w:val="2"/>
            <w:shd w:val="clear" w:color="auto" w:fill="auto"/>
          </w:tcPr>
          <w:p w14:paraId="2D4C928D" w14:textId="77777777" w:rsidR="00156D6D" w:rsidRPr="00156D6D" w:rsidRDefault="00156D6D" w:rsidP="00DF567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156D6D">
              <w:rPr>
                <w:b/>
                <w:bCs/>
                <w:color w:val="000000"/>
                <w:sz w:val="18"/>
                <w:szCs w:val="18"/>
              </w:rPr>
              <w:t>Compromisos</w:t>
            </w:r>
          </w:p>
        </w:tc>
        <w:tc>
          <w:tcPr>
            <w:tcW w:w="2549" w:type="dxa"/>
            <w:shd w:val="clear" w:color="auto" w:fill="auto"/>
          </w:tcPr>
          <w:p w14:paraId="6D9EF792" w14:textId="77777777" w:rsidR="00156D6D" w:rsidRPr="00156D6D" w:rsidRDefault="00156D6D" w:rsidP="00DF567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156D6D">
              <w:rPr>
                <w:b/>
                <w:bCs/>
                <w:color w:val="000000"/>
                <w:sz w:val="18"/>
                <w:szCs w:val="18"/>
              </w:rPr>
              <w:t>Nombre responsable</w:t>
            </w:r>
          </w:p>
        </w:tc>
        <w:tc>
          <w:tcPr>
            <w:tcW w:w="1576" w:type="dxa"/>
            <w:shd w:val="clear" w:color="auto" w:fill="auto"/>
          </w:tcPr>
          <w:p w14:paraId="068C9FC4" w14:textId="77777777" w:rsidR="00156D6D" w:rsidRPr="00156D6D" w:rsidRDefault="00156D6D" w:rsidP="00DF567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156D6D">
              <w:rPr>
                <w:b/>
                <w:bCs/>
                <w:color w:val="000000"/>
                <w:sz w:val="18"/>
                <w:szCs w:val="18"/>
              </w:rPr>
              <w:t xml:space="preserve">Entidad </w:t>
            </w:r>
          </w:p>
        </w:tc>
        <w:tc>
          <w:tcPr>
            <w:tcW w:w="2417" w:type="dxa"/>
            <w:shd w:val="clear" w:color="auto" w:fill="auto"/>
          </w:tcPr>
          <w:p w14:paraId="5BD9E244" w14:textId="77777777" w:rsidR="00156D6D" w:rsidRPr="00156D6D" w:rsidRDefault="00156D6D" w:rsidP="00DF567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156D6D"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</w:tr>
      <w:tr w:rsidR="00156D6D" w:rsidRPr="00156D6D" w14:paraId="130EA181" w14:textId="77777777" w:rsidTr="005C4A49">
        <w:tc>
          <w:tcPr>
            <w:tcW w:w="268" w:type="dxa"/>
            <w:shd w:val="clear" w:color="auto" w:fill="auto"/>
          </w:tcPr>
          <w:p w14:paraId="77A6461F" w14:textId="77777777" w:rsidR="00156D6D" w:rsidRPr="00156D6D" w:rsidRDefault="00156D6D" w:rsidP="00DF567D">
            <w:pPr>
              <w:pStyle w:val="Contenidodelatabla"/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632" w:type="dxa"/>
            <w:shd w:val="clear" w:color="auto" w:fill="auto"/>
          </w:tcPr>
          <w:p w14:paraId="40DCFA10" w14:textId="77777777" w:rsidR="00156D6D" w:rsidRPr="00156D6D" w:rsidRDefault="00156D6D" w:rsidP="00DF567D">
            <w:pPr>
              <w:pStyle w:val="Contenidodelatabla"/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auto"/>
          </w:tcPr>
          <w:p w14:paraId="787219BE" w14:textId="77777777" w:rsidR="00156D6D" w:rsidRPr="00156D6D" w:rsidRDefault="00156D6D" w:rsidP="00DF567D">
            <w:pPr>
              <w:pStyle w:val="Contenidodelatabla"/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</w:tcPr>
          <w:p w14:paraId="4C52775F" w14:textId="77777777" w:rsidR="00156D6D" w:rsidRPr="00156D6D" w:rsidRDefault="00156D6D" w:rsidP="00DF567D">
            <w:pPr>
              <w:pStyle w:val="Contenidodelatabla"/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17" w:type="dxa"/>
            <w:shd w:val="clear" w:color="auto" w:fill="auto"/>
          </w:tcPr>
          <w:p w14:paraId="12BA6057" w14:textId="77777777" w:rsidR="00156D6D" w:rsidRPr="00156D6D" w:rsidRDefault="00156D6D" w:rsidP="00DF567D">
            <w:pPr>
              <w:pStyle w:val="Contenidodelatabla"/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156D6D" w:rsidRPr="00156D6D" w14:paraId="1D92B869" w14:textId="77777777" w:rsidTr="005C4A49">
        <w:tc>
          <w:tcPr>
            <w:tcW w:w="268" w:type="dxa"/>
            <w:shd w:val="clear" w:color="auto" w:fill="auto"/>
          </w:tcPr>
          <w:p w14:paraId="335698AC" w14:textId="77777777" w:rsidR="00156D6D" w:rsidRPr="00156D6D" w:rsidRDefault="00156D6D" w:rsidP="00DF567D">
            <w:pPr>
              <w:pStyle w:val="Contenidodelatabla"/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632" w:type="dxa"/>
            <w:shd w:val="clear" w:color="auto" w:fill="auto"/>
          </w:tcPr>
          <w:p w14:paraId="1C2BCAEA" w14:textId="77777777" w:rsidR="00156D6D" w:rsidRPr="00156D6D" w:rsidRDefault="00156D6D" w:rsidP="00DF567D">
            <w:pPr>
              <w:pStyle w:val="Contenidodelatabla"/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auto"/>
          </w:tcPr>
          <w:p w14:paraId="571430F9" w14:textId="77777777" w:rsidR="00156D6D" w:rsidRPr="00156D6D" w:rsidRDefault="00156D6D" w:rsidP="00DF567D">
            <w:pPr>
              <w:pStyle w:val="Contenidodelatabla"/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</w:tcPr>
          <w:p w14:paraId="3CA7A29D" w14:textId="77777777" w:rsidR="00156D6D" w:rsidRPr="00156D6D" w:rsidRDefault="00156D6D" w:rsidP="00DF567D">
            <w:pPr>
              <w:pStyle w:val="Contenidodelatabla"/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17" w:type="dxa"/>
            <w:shd w:val="clear" w:color="auto" w:fill="auto"/>
          </w:tcPr>
          <w:p w14:paraId="061638EE" w14:textId="77777777" w:rsidR="00156D6D" w:rsidRPr="00156D6D" w:rsidRDefault="00156D6D" w:rsidP="00DF567D">
            <w:pPr>
              <w:pStyle w:val="Contenidodelatabla"/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20B96598" w14:textId="77777777" w:rsidR="00156D6D" w:rsidRPr="00156D6D" w:rsidRDefault="00650589">
      <w:pPr>
        <w:jc w:val="both"/>
        <w:rPr>
          <w:sz w:val="18"/>
          <w:szCs w:val="18"/>
        </w:rPr>
      </w:pPr>
      <w:r>
        <w:rPr>
          <w:sz w:val="18"/>
          <w:szCs w:val="18"/>
        </w:rPr>
        <w:t>…</w:t>
      </w:r>
    </w:p>
    <w:p w14:paraId="037B3CB5" w14:textId="77777777" w:rsidR="009E5E4D" w:rsidRPr="00156D6D" w:rsidRDefault="009E5E4D">
      <w:pPr>
        <w:jc w:val="both"/>
        <w:rPr>
          <w:color w:val="000000"/>
          <w:sz w:val="18"/>
          <w:szCs w:val="18"/>
        </w:rPr>
      </w:pPr>
    </w:p>
    <w:p w14:paraId="29D49FFB" w14:textId="77777777" w:rsidR="009E5E4D" w:rsidRPr="00156D6D" w:rsidRDefault="009E5E4D">
      <w:pPr>
        <w:jc w:val="both"/>
        <w:rPr>
          <w:sz w:val="18"/>
          <w:szCs w:val="18"/>
        </w:rPr>
      </w:pPr>
      <w:r w:rsidRPr="000331D9">
        <w:rPr>
          <w:b/>
          <w:bCs/>
          <w:color w:val="000000"/>
          <w:sz w:val="18"/>
          <w:szCs w:val="18"/>
        </w:rPr>
        <w:t xml:space="preserve">4. </w:t>
      </w:r>
      <w:r w:rsidR="00774ED6" w:rsidRPr="000331D9">
        <w:rPr>
          <w:b/>
          <w:bCs/>
          <w:color w:val="000000"/>
          <w:sz w:val="18"/>
          <w:szCs w:val="18"/>
        </w:rPr>
        <w:t>Desarrollo de la sesión</w:t>
      </w:r>
      <w:r w:rsidR="00774ED6" w:rsidRPr="00156D6D">
        <w:rPr>
          <w:b/>
          <w:bCs/>
          <w:color w:val="000000"/>
          <w:sz w:val="18"/>
          <w:szCs w:val="18"/>
        </w:rPr>
        <w:t xml:space="preserve"> </w:t>
      </w:r>
      <w:r w:rsidRPr="00156D6D">
        <w:rPr>
          <w:b/>
          <w:bCs/>
          <w:color w:val="000000"/>
          <w:sz w:val="18"/>
          <w:szCs w:val="18"/>
        </w:rPr>
        <w:t>(…)</w:t>
      </w:r>
      <w:r w:rsidRPr="00156D6D">
        <w:rPr>
          <w:color w:val="000000"/>
          <w:sz w:val="18"/>
          <w:szCs w:val="18"/>
          <w:lang w:val="es-MX"/>
        </w:rPr>
        <w:t xml:space="preserve"> </w:t>
      </w:r>
    </w:p>
    <w:p w14:paraId="5D0A2AD0" w14:textId="77777777" w:rsidR="009E5E4D" w:rsidRPr="00156D6D" w:rsidRDefault="009E5E4D">
      <w:pPr>
        <w:jc w:val="both"/>
        <w:rPr>
          <w:b/>
          <w:bCs/>
          <w:color w:val="000000"/>
          <w:sz w:val="18"/>
          <w:szCs w:val="18"/>
        </w:rPr>
      </w:pPr>
    </w:p>
    <w:p w14:paraId="754EDA73" w14:textId="77777777" w:rsidR="00492755" w:rsidRDefault="00492755">
      <w:pPr>
        <w:jc w:val="both"/>
        <w:rPr>
          <w:color w:val="000000"/>
          <w:sz w:val="18"/>
          <w:szCs w:val="18"/>
        </w:rPr>
      </w:pPr>
    </w:p>
    <w:p w14:paraId="51D7F615" w14:textId="494F5D64" w:rsidR="00A41AB1" w:rsidRDefault="00A41AB1" w:rsidP="00A41AB1">
      <w:pPr>
        <w:jc w:val="both"/>
        <w:rPr>
          <w:color w:val="AEAAAA" w:themeColor="background2" w:themeShade="BF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5. </w:t>
      </w:r>
      <w:r w:rsidR="0089367F">
        <w:rPr>
          <w:b/>
          <w:bCs/>
          <w:color w:val="000000"/>
          <w:sz w:val="18"/>
          <w:szCs w:val="18"/>
        </w:rPr>
        <w:t>T</w:t>
      </w:r>
      <w:r w:rsidR="0089367F" w:rsidRPr="0032092B">
        <w:rPr>
          <w:b/>
          <w:bCs/>
          <w:color w:val="000000"/>
          <w:sz w:val="18"/>
          <w:szCs w:val="18"/>
        </w:rPr>
        <w:t>oma de decisiones</w:t>
      </w:r>
      <w:r>
        <w:rPr>
          <w:b/>
          <w:bCs/>
          <w:color w:val="000000"/>
          <w:sz w:val="18"/>
          <w:szCs w:val="18"/>
        </w:rPr>
        <w:t>:</w:t>
      </w:r>
      <w:r w:rsidRPr="00C424AF">
        <w:rPr>
          <w:color w:val="A6A6A6" w:themeColor="background1" w:themeShade="A6"/>
          <w:sz w:val="18"/>
          <w:szCs w:val="18"/>
        </w:rPr>
        <w:t xml:space="preserve"> </w:t>
      </w:r>
      <w:r w:rsidR="00C424AF" w:rsidRPr="00C424AF">
        <w:rPr>
          <w:color w:val="A6A6A6" w:themeColor="background1" w:themeShade="A6"/>
          <w:sz w:val="18"/>
          <w:szCs w:val="18"/>
        </w:rPr>
        <w:t>(…)</w:t>
      </w:r>
      <w:r w:rsidR="00C424AF">
        <w:rPr>
          <w:color w:val="000000"/>
          <w:sz w:val="18"/>
          <w:szCs w:val="18"/>
        </w:rPr>
        <w:t xml:space="preserve"> </w:t>
      </w:r>
      <w:r w:rsidRPr="001C2F91">
        <w:rPr>
          <w:color w:val="AEAAAA" w:themeColor="background2" w:themeShade="BF"/>
          <w:sz w:val="18"/>
          <w:szCs w:val="18"/>
        </w:rPr>
        <w:t xml:space="preserve">deberá dejar constancia de las </w:t>
      </w:r>
      <w:r w:rsidR="004B68DE">
        <w:rPr>
          <w:color w:val="AEAAAA" w:themeColor="background2" w:themeShade="BF"/>
          <w:sz w:val="18"/>
          <w:szCs w:val="18"/>
        </w:rPr>
        <w:t xml:space="preserve">principales </w:t>
      </w:r>
      <w:r w:rsidRPr="001C2F91">
        <w:rPr>
          <w:color w:val="AEAAAA" w:themeColor="background2" w:themeShade="BF"/>
          <w:sz w:val="18"/>
          <w:szCs w:val="18"/>
        </w:rPr>
        <w:t>decisiones y el contenido de toda decisión y/o política que haya adoptado y afecte al público, junto con sus fundamentos y toda interpretación autorizada de ellas, que se hayan tomado en el desarrollo de la sesión.</w:t>
      </w:r>
      <w:r>
        <w:rPr>
          <w:color w:val="AEAAAA" w:themeColor="background2" w:themeShade="BF"/>
          <w:sz w:val="18"/>
          <w:szCs w:val="18"/>
        </w:rPr>
        <w:t xml:space="preserve"> </w:t>
      </w:r>
    </w:p>
    <w:p w14:paraId="6508640F" w14:textId="77777777" w:rsidR="00A41AB1" w:rsidRDefault="00A41AB1" w:rsidP="00A41AB1">
      <w:pPr>
        <w:jc w:val="both"/>
        <w:rPr>
          <w:color w:val="AEAAAA" w:themeColor="background2" w:themeShade="BF"/>
          <w:sz w:val="18"/>
          <w:szCs w:val="18"/>
        </w:rPr>
      </w:pPr>
    </w:p>
    <w:p w14:paraId="0DF38AE3" w14:textId="15A1D8F8" w:rsidR="0088150B" w:rsidRDefault="00A41AB1" w:rsidP="00A41AB1">
      <w:pPr>
        <w:jc w:val="both"/>
        <w:rPr>
          <w:color w:val="AEAAAA" w:themeColor="background2" w:themeShade="BF"/>
          <w:sz w:val="18"/>
          <w:szCs w:val="18"/>
        </w:rPr>
      </w:pPr>
      <w:r>
        <w:rPr>
          <w:color w:val="AEAAAA" w:themeColor="background2" w:themeShade="BF"/>
          <w:sz w:val="18"/>
          <w:szCs w:val="18"/>
        </w:rPr>
        <w:t xml:space="preserve">La descripción de las decisiones deberá hacerse en un lenguaje claro teniendo en cuenta que </w:t>
      </w:r>
      <w:r w:rsidRPr="00E27A26">
        <w:rPr>
          <w:color w:val="AEAAAA" w:themeColor="background2" w:themeShade="BF"/>
          <w:sz w:val="18"/>
          <w:szCs w:val="18"/>
        </w:rPr>
        <w:t>"Una comunicación está en lenguaje claro si la lengua, la estructura y el diseño son tan claros que el público al que está destinada puede encontrar fácilmente lo que necesita, comprende lo que encuentra y usa esa información</w:t>
      </w:r>
      <w:r>
        <w:rPr>
          <w:rStyle w:val="Refdenotaalpie"/>
          <w:color w:val="AEAAAA" w:themeColor="background2" w:themeShade="BF"/>
          <w:sz w:val="18"/>
          <w:szCs w:val="18"/>
        </w:rPr>
        <w:footnoteReference w:id="2"/>
      </w:r>
      <w:r w:rsidRPr="00E27A26">
        <w:rPr>
          <w:color w:val="AEAAAA" w:themeColor="background2" w:themeShade="BF"/>
          <w:sz w:val="18"/>
          <w:szCs w:val="18"/>
        </w:rPr>
        <w:t>"</w:t>
      </w:r>
    </w:p>
    <w:p w14:paraId="4D962F4F" w14:textId="797EE671" w:rsidR="00A41AB1" w:rsidRPr="00E27A26" w:rsidRDefault="00A41AB1" w:rsidP="00523E15">
      <w:pPr>
        <w:suppressAutoHyphens w:val="0"/>
        <w:rPr>
          <w:color w:val="AEAAAA" w:themeColor="background2" w:themeShade="BF"/>
          <w:sz w:val="18"/>
          <w:szCs w:val="18"/>
        </w:rPr>
      </w:pPr>
    </w:p>
    <w:p w14:paraId="5323EE78" w14:textId="6A0B5FA0" w:rsidR="00A41AB1" w:rsidRDefault="00A41AB1" w:rsidP="00A41AB1">
      <w:pPr>
        <w:suppressAutoHyphens w:val="0"/>
        <w:rPr>
          <w:b/>
          <w:bCs/>
          <w:color w:val="000000"/>
          <w:sz w:val="18"/>
          <w:szCs w:val="18"/>
        </w:rPr>
      </w:pPr>
    </w:p>
    <w:p w14:paraId="51606786" w14:textId="61E72E00" w:rsidR="00523E15" w:rsidRDefault="00523E15" w:rsidP="00A41AB1">
      <w:pPr>
        <w:suppressAutoHyphens w:val="0"/>
        <w:rPr>
          <w:b/>
          <w:bCs/>
          <w:color w:val="000000"/>
          <w:sz w:val="18"/>
          <w:szCs w:val="18"/>
        </w:rPr>
      </w:pPr>
    </w:p>
    <w:p w14:paraId="7CDCA99C" w14:textId="0EDFD75D" w:rsidR="00523E15" w:rsidRDefault="00523E15" w:rsidP="00A41AB1">
      <w:pPr>
        <w:suppressAutoHyphens w:val="0"/>
        <w:rPr>
          <w:b/>
          <w:bCs/>
          <w:color w:val="000000"/>
          <w:sz w:val="18"/>
          <w:szCs w:val="18"/>
        </w:rPr>
      </w:pPr>
    </w:p>
    <w:p w14:paraId="3C55D56A" w14:textId="77777777" w:rsidR="00523E15" w:rsidRDefault="00523E15" w:rsidP="00A41AB1">
      <w:pPr>
        <w:suppressAutoHyphens w:val="0"/>
        <w:rPr>
          <w:b/>
          <w:bCs/>
          <w:color w:val="000000"/>
          <w:sz w:val="18"/>
          <w:szCs w:val="18"/>
        </w:rPr>
      </w:pPr>
    </w:p>
    <w:tbl>
      <w:tblPr>
        <w:tblStyle w:val="Tablaconcuadrcula"/>
        <w:tblW w:w="96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A41AB1" w14:paraId="540FB6B5" w14:textId="77777777" w:rsidTr="00CF646A">
        <w:tc>
          <w:tcPr>
            <w:tcW w:w="2263" w:type="dxa"/>
          </w:tcPr>
          <w:p w14:paraId="248060CA" w14:textId="77777777" w:rsidR="00A41AB1" w:rsidRDefault="00A41AB1" w:rsidP="001A49D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cono</w:t>
            </w:r>
          </w:p>
          <w:p w14:paraId="6C0DEE23" w14:textId="77777777" w:rsidR="00A41AB1" w:rsidRDefault="00A41AB1" w:rsidP="001A49D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AEAAAA" w:themeColor="background2" w:themeShade="BF"/>
                <w:sz w:val="18"/>
                <w:szCs w:val="18"/>
              </w:rPr>
              <w:lastRenderedPageBreak/>
              <w:t>I</w:t>
            </w:r>
            <w:r w:rsidRPr="00045536">
              <w:rPr>
                <w:color w:val="AEAAAA" w:themeColor="background2" w:themeShade="BF"/>
                <w:sz w:val="18"/>
                <w:szCs w:val="18"/>
              </w:rPr>
              <w:t>nserte un</w:t>
            </w:r>
            <w:r>
              <w:rPr>
                <w:color w:val="AEAAAA" w:themeColor="background2" w:themeShade="BF"/>
                <w:sz w:val="18"/>
                <w:szCs w:val="18"/>
              </w:rPr>
              <w:t xml:space="preserve"> icono </w:t>
            </w:r>
            <w:r w:rsidRPr="00045536">
              <w:rPr>
                <w:color w:val="AEAAAA" w:themeColor="background2" w:themeShade="BF"/>
                <w:sz w:val="18"/>
                <w:szCs w:val="18"/>
              </w:rPr>
              <w:t>que se asocie a la decisión tomada</w:t>
            </w:r>
          </w:p>
        </w:tc>
        <w:tc>
          <w:tcPr>
            <w:tcW w:w="7371" w:type="dxa"/>
          </w:tcPr>
          <w:p w14:paraId="6D759CDD" w14:textId="77777777" w:rsidR="00A41AB1" w:rsidRDefault="00A41AB1" w:rsidP="001A49D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Decisión</w:t>
            </w:r>
          </w:p>
        </w:tc>
      </w:tr>
      <w:tr w:rsidR="00A41AB1" w14:paraId="369172CF" w14:textId="77777777" w:rsidTr="00CF646A">
        <w:trPr>
          <w:trHeight w:val="964"/>
        </w:trPr>
        <w:tc>
          <w:tcPr>
            <w:tcW w:w="2263" w:type="dxa"/>
          </w:tcPr>
          <w:p w14:paraId="79E1114C" w14:textId="77777777" w:rsidR="00A41AB1" w:rsidRDefault="00A41AB1" w:rsidP="001A49D3">
            <w:pPr>
              <w:suppressAutoHyphens w:val="0"/>
              <w:jc w:val="center"/>
              <w:rPr>
                <w:color w:val="AEAAAA" w:themeColor="background2" w:themeShade="BF"/>
                <w:sz w:val="18"/>
                <w:szCs w:val="18"/>
              </w:rPr>
            </w:pPr>
            <w:r>
              <w:rPr>
                <w:noProof/>
                <w:color w:val="E7E6E6" w:themeColor="background2"/>
                <w:lang w:val="en-US" w:eastAsia="en-US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66767775" wp14:editId="69D1A9A1">
                  <wp:simplePos x="0" y="0"/>
                  <wp:positionH relativeFrom="column">
                    <wp:posOffset>297349</wp:posOffset>
                  </wp:positionH>
                  <wp:positionV relativeFrom="paragraph">
                    <wp:posOffset>-287</wp:posOffset>
                  </wp:positionV>
                  <wp:extent cx="629728" cy="629728"/>
                  <wp:effectExtent l="0" t="0" r="0" b="0"/>
                  <wp:wrapNone/>
                  <wp:docPr id="5" name="Gráfico 5" descr="Gráfico de barras con tendencia alc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áfico 5" descr="Gráfico de barras con tendencia alcist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969" cy="632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617EC1" w14:textId="77777777" w:rsidR="00A41AB1" w:rsidRDefault="00A41AB1" w:rsidP="001A49D3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noProof/>
                <w:color w:val="E7E6E6" w:themeColor="background2"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2B65756F" wp14:editId="6E56E509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72126</wp:posOffset>
                  </wp:positionV>
                  <wp:extent cx="255905" cy="270510"/>
                  <wp:effectExtent l="0" t="0" r="0" b="0"/>
                  <wp:wrapNone/>
                  <wp:docPr id="6" name="Gráfico 6" descr="Dó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áfico 6" descr="Dóla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7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488C8E" w14:textId="77777777" w:rsidR="00A41AB1" w:rsidRDefault="00A41AB1" w:rsidP="001A49D3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</w:p>
          <w:p w14:paraId="0F44E048" w14:textId="77777777" w:rsidR="00A41AB1" w:rsidRDefault="00A41AB1" w:rsidP="001A49D3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</w:p>
          <w:p w14:paraId="605CE293" w14:textId="77777777" w:rsidR="00A41AB1" w:rsidRPr="00045536" w:rsidRDefault="00A41AB1" w:rsidP="001A49D3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14:paraId="666D18FC" w14:textId="77777777" w:rsidR="00A41AB1" w:rsidRDefault="00A41AB1" w:rsidP="001A49D3">
            <w:pPr>
              <w:suppressAutoHyphens w:val="0"/>
              <w:rPr>
                <w:b/>
                <w:bCs/>
                <w:color w:val="AEAAAA" w:themeColor="background2" w:themeShade="BF"/>
                <w:sz w:val="18"/>
                <w:szCs w:val="18"/>
              </w:rPr>
            </w:pPr>
          </w:p>
          <w:p w14:paraId="026477DB" w14:textId="77777777" w:rsidR="00A41AB1" w:rsidRDefault="00A41AB1" w:rsidP="001A49D3">
            <w:pPr>
              <w:suppressAutoHyphens w:val="0"/>
              <w:rPr>
                <w:b/>
                <w:bCs/>
                <w:color w:val="AEAAAA" w:themeColor="background2" w:themeShade="BF"/>
                <w:sz w:val="18"/>
                <w:szCs w:val="18"/>
              </w:rPr>
            </w:pPr>
            <w:r>
              <w:rPr>
                <w:b/>
                <w:bCs/>
                <w:color w:val="AEAAAA" w:themeColor="background2" w:themeShade="BF"/>
                <w:sz w:val="18"/>
                <w:szCs w:val="18"/>
              </w:rPr>
              <w:t>Enuncie en una frase la decisión tomada.</w:t>
            </w:r>
          </w:p>
          <w:p w14:paraId="6356CD25" w14:textId="77777777" w:rsidR="00A41AB1" w:rsidRDefault="00A41AB1" w:rsidP="001A49D3">
            <w:pPr>
              <w:suppressAutoHyphens w:val="0"/>
              <w:rPr>
                <w:b/>
                <w:bCs/>
                <w:color w:val="AEAAAA" w:themeColor="background2" w:themeShade="BF"/>
                <w:sz w:val="18"/>
                <w:szCs w:val="18"/>
              </w:rPr>
            </w:pPr>
          </w:p>
          <w:p w14:paraId="1408F451" w14:textId="77777777" w:rsidR="00A41AB1" w:rsidRDefault="00A41AB1" w:rsidP="001A49D3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AEAAAA" w:themeColor="background2" w:themeShade="BF"/>
                <w:sz w:val="18"/>
                <w:szCs w:val="18"/>
              </w:rPr>
              <w:t>A</w:t>
            </w:r>
            <w:r w:rsidRPr="002D10F4">
              <w:rPr>
                <w:b/>
                <w:bCs/>
                <w:color w:val="AEAAAA" w:themeColor="background2" w:themeShade="BF"/>
                <w:sz w:val="18"/>
                <w:szCs w:val="18"/>
              </w:rPr>
              <w:t>umento del presupuesto de inversión</w:t>
            </w:r>
            <w:r>
              <w:rPr>
                <w:b/>
                <w:bCs/>
                <w:color w:val="AEAAAA" w:themeColor="background2" w:themeShade="BF"/>
                <w:sz w:val="18"/>
                <w:szCs w:val="18"/>
              </w:rPr>
              <w:t xml:space="preserve"> para población vulnerable (ejemplo)</w:t>
            </w:r>
          </w:p>
        </w:tc>
      </w:tr>
      <w:tr w:rsidR="00A41AB1" w14:paraId="456EEB0E" w14:textId="77777777" w:rsidTr="00CF646A">
        <w:trPr>
          <w:trHeight w:val="793"/>
        </w:trPr>
        <w:tc>
          <w:tcPr>
            <w:tcW w:w="9634" w:type="dxa"/>
            <w:gridSpan w:val="2"/>
          </w:tcPr>
          <w:p w14:paraId="04EE4F90" w14:textId="77777777" w:rsidR="00A41AB1" w:rsidRDefault="00A41AB1" w:rsidP="001A49D3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  <w:r w:rsidRPr="00765043">
              <w:rPr>
                <w:b/>
                <w:bCs/>
                <w:sz w:val="18"/>
                <w:szCs w:val="18"/>
              </w:rPr>
              <w:t xml:space="preserve">íntesis: </w:t>
            </w:r>
            <w:r>
              <w:rPr>
                <w:b/>
                <w:bCs/>
                <w:color w:val="AEAAAA" w:themeColor="background2" w:themeShade="BF"/>
                <w:sz w:val="18"/>
                <w:szCs w:val="18"/>
              </w:rPr>
              <w:t>Realice</w:t>
            </w:r>
            <w:r w:rsidRPr="007A5892">
              <w:rPr>
                <w:b/>
                <w:bCs/>
                <w:color w:val="AEAAAA" w:themeColor="background2" w:themeShade="BF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AEAAAA" w:themeColor="background2" w:themeShade="BF"/>
                <w:sz w:val="18"/>
                <w:szCs w:val="18"/>
              </w:rPr>
              <w:t>la</w:t>
            </w:r>
            <w:r w:rsidRPr="007A5892">
              <w:rPr>
                <w:b/>
                <w:bCs/>
                <w:color w:val="AEAAAA" w:themeColor="background2" w:themeShade="BF"/>
                <w:sz w:val="18"/>
                <w:szCs w:val="18"/>
              </w:rPr>
              <w:t xml:space="preserve"> síntesis </w:t>
            </w:r>
            <w:r>
              <w:rPr>
                <w:b/>
                <w:bCs/>
                <w:color w:val="AEAAAA" w:themeColor="background2" w:themeShade="BF"/>
                <w:sz w:val="18"/>
                <w:szCs w:val="18"/>
              </w:rPr>
              <w:t xml:space="preserve">de </w:t>
            </w:r>
            <w:r w:rsidRPr="007A5892">
              <w:rPr>
                <w:b/>
                <w:bCs/>
                <w:color w:val="AEAAAA" w:themeColor="background2" w:themeShade="BF"/>
                <w:sz w:val="18"/>
                <w:szCs w:val="18"/>
              </w:rPr>
              <w:t>la decisión tomada</w:t>
            </w:r>
            <w:r>
              <w:rPr>
                <w:b/>
                <w:bCs/>
                <w:color w:val="AEAAAA" w:themeColor="background2" w:themeShade="BF"/>
                <w:sz w:val="18"/>
                <w:szCs w:val="18"/>
              </w:rPr>
              <w:t xml:space="preserve"> (transforme el lenguaje técnico en un lenguaje sencillo, claro y comprensible)</w:t>
            </w:r>
          </w:p>
        </w:tc>
      </w:tr>
      <w:tr w:rsidR="00A41AB1" w14:paraId="00AF97AA" w14:textId="77777777" w:rsidTr="00CF646A">
        <w:trPr>
          <w:trHeight w:val="1115"/>
        </w:trPr>
        <w:tc>
          <w:tcPr>
            <w:tcW w:w="2263" w:type="dxa"/>
          </w:tcPr>
          <w:p w14:paraId="4B3C4436" w14:textId="77777777" w:rsidR="00A41AB1" w:rsidRDefault="00A41AB1" w:rsidP="001A49D3">
            <w:pPr>
              <w:suppressAutoHyphens w:val="0"/>
              <w:rPr>
                <w:noProof/>
              </w:rPr>
            </w:pPr>
          </w:p>
          <w:p w14:paraId="6211BA6F" w14:textId="77777777" w:rsidR="00A41AB1" w:rsidRDefault="00A41AB1" w:rsidP="001A49D3">
            <w:pPr>
              <w:suppressAutoHyphens w:val="0"/>
              <w:jc w:val="center"/>
              <w:rPr>
                <w:noProof/>
              </w:rPr>
            </w:pPr>
            <w:r>
              <w:rPr>
                <w:noProof/>
                <w:color w:val="E7E6E6" w:themeColor="background2"/>
                <w:lang w:val="en-US" w:eastAsia="en-US"/>
              </w:rPr>
              <w:drawing>
                <wp:inline distT="0" distB="0" distL="0" distR="0" wp14:anchorId="169D6F93" wp14:editId="30CE240F">
                  <wp:extent cx="543464" cy="543464"/>
                  <wp:effectExtent l="0" t="0" r="9525" b="0"/>
                  <wp:docPr id="4" name="Gráfico 4" descr="Crecimiento empresar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áfico 4" descr="Crecimiento empresaria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94" cy="562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2A26F7" w14:textId="77777777" w:rsidR="00A41AB1" w:rsidRDefault="00A41AB1" w:rsidP="001A49D3">
            <w:pPr>
              <w:suppressAutoHyphens w:val="0"/>
              <w:rPr>
                <w:b/>
                <w:bCs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7371" w:type="dxa"/>
          </w:tcPr>
          <w:p w14:paraId="3525A820" w14:textId="77777777" w:rsidR="00A41AB1" w:rsidRDefault="00A41AB1" w:rsidP="001A49D3">
            <w:pPr>
              <w:suppressAutoHyphens w:val="0"/>
              <w:rPr>
                <w:b/>
                <w:bCs/>
                <w:color w:val="AEAAAA" w:themeColor="background2" w:themeShade="BF"/>
                <w:sz w:val="18"/>
                <w:szCs w:val="18"/>
              </w:rPr>
            </w:pPr>
            <w:r>
              <w:rPr>
                <w:b/>
                <w:bCs/>
                <w:color w:val="AEAAAA" w:themeColor="background2" w:themeShade="BF"/>
                <w:sz w:val="18"/>
                <w:szCs w:val="18"/>
              </w:rPr>
              <w:t>Aumento del número de beneficiarios del programa Bogotá Solidaria en Casa (ejemplo)</w:t>
            </w:r>
          </w:p>
        </w:tc>
      </w:tr>
      <w:tr w:rsidR="00A41AB1" w14:paraId="77933C1F" w14:textId="77777777" w:rsidTr="00CF646A">
        <w:trPr>
          <w:trHeight w:val="667"/>
        </w:trPr>
        <w:tc>
          <w:tcPr>
            <w:tcW w:w="9634" w:type="dxa"/>
            <w:gridSpan w:val="2"/>
          </w:tcPr>
          <w:p w14:paraId="6B5A0589" w14:textId="165BBD04" w:rsidR="00A41AB1" w:rsidRDefault="00BC73D4" w:rsidP="001A49D3">
            <w:pPr>
              <w:suppressAutoHyphens w:val="0"/>
              <w:rPr>
                <w:b/>
                <w:bCs/>
                <w:color w:val="AEAAAA" w:themeColor="background2" w:themeShade="BF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  <w:r w:rsidRPr="00765043">
              <w:rPr>
                <w:b/>
                <w:bCs/>
                <w:sz w:val="18"/>
                <w:szCs w:val="18"/>
              </w:rPr>
              <w:t xml:space="preserve">íntesis: </w:t>
            </w:r>
            <w:r>
              <w:rPr>
                <w:b/>
                <w:bCs/>
                <w:color w:val="AEAAAA" w:themeColor="background2" w:themeShade="BF"/>
                <w:sz w:val="18"/>
                <w:szCs w:val="18"/>
              </w:rPr>
              <w:t>Realice</w:t>
            </w:r>
            <w:r w:rsidRPr="007A5892">
              <w:rPr>
                <w:b/>
                <w:bCs/>
                <w:color w:val="AEAAAA" w:themeColor="background2" w:themeShade="BF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AEAAAA" w:themeColor="background2" w:themeShade="BF"/>
                <w:sz w:val="18"/>
                <w:szCs w:val="18"/>
              </w:rPr>
              <w:t>la</w:t>
            </w:r>
            <w:r w:rsidRPr="007A5892">
              <w:rPr>
                <w:b/>
                <w:bCs/>
                <w:color w:val="AEAAAA" w:themeColor="background2" w:themeShade="BF"/>
                <w:sz w:val="18"/>
                <w:szCs w:val="18"/>
              </w:rPr>
              <w:t xml:space="preserve"> síntesis </w:t>
            </w:r>
            <w:r>
              <w:rPr>
                <w:b/>
                <w:bCs/>
                <w:color w:val="AEAAAA" w:themeColor="background2" w:themeShade="BF"/>
                <w:sz w:val="18"/>
                <w:szCs w:val="18"/>
              </w:rPr>
              <w:t xml:space="preserve">de </w:t>
            </w:r>
            <w:r w:rsidRPr="007A5892">
              <w:rPr>
                <w:b/>
                <w:bCs/>
                <w:color w:val="AEAAAA" w:themeColor="background2" w:themeShade="BF"/>
                <w:sz w:val="18"/>
                <w:szCs w:val="18"/>
              </w:rPr>
              <w:t>la decisión tomada</w:t>
            </w:r>
            <w:r>
              <w:rPr>
                <w:b/>
                <w:bCs/>
                <w:color w:val="AEAAAA" w:themeColor="background2" w:themeShade="BF"/>
                <w:sz w:val="18"/>
                <w:szCs w:val="18"/>
              </w:rPr>
              <w:t xml:space="preserve"> (transforme el lenguaje técnico en un lenguaje sencillo, claro y comprensible)</w:t>
            </w:r>
          </w:p>
        </w:tc>
      </w:tr>
    </w:tbl>
    <w:p w14:paraId="5F164C58" w14:textId="757BC174" w:rsidR="00B41A80" w:rsidRDefault="00B41A80" w:rsidP="00AB5312">
      <w:pPr>
        <w:jc w:val="both"/>
        <w:rPr>
          <w:b/>
          <w:bCs/>
          <w:color w:val="000000"/>
          <w:sz w:val="18"/>
          <w:szCs w:val="18"/>
        </w:rPr>
      </w:pPr>
    </w:p>
    <w:p w14:paraId="73954FC4" w14:textId="77777777" w:rsidR="0089367F" w:rsidRDefault="0089367F" w:rsidP="0089367F">
      <w:pPr>
        <w:jc w:val="both"/>
        <w:rPr>
          <w:b/>
          <w:bCs/>
          <w:color w:val="000000"/>
          <w:sz w:val="18"/>
          <w:szCs w:val="18"/>
        </w:rPr>
      </w:pPr>
      <w:r w:rsidRPr="00156D6D">
        <w:rPr>
          <w:color w:val="000000"/>
          <w:sz w:val="18"/>
          <w:szCs w:val="18"/>
          <w:lang w:val="es-MX"/>
        </w:rPr>
        <w:t>#.</w:t>
      </w:r>
      <w:r w:rsidRPr="00156D6D">
        <w:rPr>
          <w:b/>
          <w:bCs/>
          <w:color w:val="000000"/>
          <w:sz w:val="18"/>
          <w:szCs w:val="18"/>
        </w:rPr>
        <w:t xml:space="preserve"> Varios</w:t>
      </w:r>
    </w:p>
    <w:p w14:paraId="4222110F" w14:textId="77777777" w:rsidR="0089367F" w:rsidRPr="00156D6D" w:rsidRDefault="0089367F" w:rsidP="0089367F">
      <w:pPr>
        <w:jc w:val="both"/>
        <w:rPr>
          <w:sz w:val="18"/>
          <w:szCs w:val="18"/>
        </w:rPr>
      </w:pPr>
    </w:p>
    <w:p w14:paraId="2FF533DB" w14:textId="77777777" w:rsidR="0089367F" w:rsidRPr="00156D6D" w:rsidRDefault="0089367F" w:rsidP="0089367F">
      <w:pPr>
        <w:jc w:val="both"/>
        <w:rPr>
          <w:sz w:val="18"/>
          <w:szCs w:val="18"/>
        </w:rPr>
      </w:pPr>
      <w:r w:rsidRPr="00156D6D">
        <w:rPr>
          <w:b/>
          <w:bCs/>
          <w:color w:val="000000"/>
          <w:sz w:val="18"/>
          <w:szCs w:val="18"/>
        </w:rPr>
        <w:t>#. Compromisos</w:t>
      </w:r>
    </w:p>
    <w:p w14:paraId="6CD3365E" w14:textId="77777777" w:rsidR="0089367F" w:rsidRPr="00156D6D" w:rsidRDefault="0089367F" w:rsidP="0089367F">
      <w:pPr>
        <w:jc w:val="both"/>
        <w:rPr>
          <w:color w:val="000000"/>
          <w:sz w:val="18"/>
          <w:szCs w:val="18"/>
        </w:rPr>
      </w:pPr>
    </w:p>
    <w:tbl>
      <w:tblPr>
        <w:tblW w:w="9583" w:type="dxa"/>
        <w:tblInd w:w="5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8"/>
        <w:gridCol w:w="2632"/>
        <w:gridCol w:w="2549"/>
        <w:gridCol w:w="1866"/>
        <w:gridCol w:w="2268"/>
      </w:tblGrid>
      <w:tr w:rsidR="0089367F" w:rsidRPr="00156D6D" w14:paraId="4BF719B8" w14:textId="77777777" w:rsidTr="00CF646A">
        <w:tc>
          <w:tcPr>
            <w:tcW w:w="2900" w:type="dxa"/>
            <w:gridSpan w:val="2"/>
            <w:shd w:val="clear" w:color="auto" w:fill="auto"/>
          </w:tcPr>
          <w:p w14:paraId="7DD99DDE" w14:textId="77777777" w:rsidR="0089367F" w:rsidRPr="00156D6D" w:rsidRDefault="0089367F" w:rsidP="001A49D3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156D6D">
              <w:rPr>
                <w:b/>
                <w:bCs/>
                <w:color w:val="000000"/>
                <w:sz w:val="18"/>
                <w:szCs w:val="18"/>
              </w:rPr>
              <w:t>Compromisos</w:t>
            </w:r>
          </w:p>
        </w:tc>
        <w:tc>
          <w:tcPr>
            <w:tcW w:w="2549" w:type="dxa"/>
            <w:shd w:val="clear" w:color="auto" w:fill="auto"/>
          </w:tcPr>
          <w:p w14:paraId="208A593E" w14:textId="77777777" w:rsidR="0089367F" w:rsidRPr="00156D6D" w:rsidRDefault="0089367F" w:rsidP="001A49D3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156D6D">
              <w:rPr>
                <w:b/>
                <w:bCs/>
                <w:color w:val="000000"/>
                <w:sz w:val="18"/>
                <w:szCs w:val="18"/>
              </w:rPr>
              <w:t>Nombre responsable</w:t>
            </w:r>
          </w:p>
        </w:tc>
        <w:tc>
          <w:tcPr>
            <w:tcW w:w="1866" w:type="dxa"/>
            <w:shd w:val="clear" w:color="auto" w:fill="auto"/>
          </w:tcPr>
          <w:p w14:paraId="768E6248" w14:textId="77777777" w:rsidR="0089367F" w:rsidRPr="00156D6D" w:rsidRDefault="0089367F" w:rsidP="001A49D3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156D6D">
              <w:rPr>
                <w:b/>
                <w:bCs/>
                <w:color w:val="000000"/>
                <w:sz w:val="18"/>
                <w:szCs w:val="18"/>
              </w:rPr>
              <w:t xml:space="preserve">Entidad </w:t>
            </w:r>
          </w:p>
        </w:tc>
        <w:tc>
          <w:tcPr>
            <w:tcW w:w="2268" w:type="dxa"/>
            <w:shd w:val="clear" w:color="auto" w:fill="auto"/>
          </w:tcPr>
          <w:p w14:paraId="4F5D5E4A" w14:textId="77777777" w:rsidR="0089367F" w:rsidRPr="00156D6D" w:rsidRDefault="0089367F" w:rsidP="001A49D3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156D6D">
              <w:rPr>
                <w:b/>
                <w:bCs/>
                <w:color w:val="000000"/>
                <w:sz w:val="18"/>
                <w:szCs w:val="18"/>
              </w:rPr>
              <w:t xml:space="preserve">Fecha </w:t>
            </w:r>
            <w:r w:rsidRPr="00156D6D">
              <w:rPr>
                <w:b/>
                <w:bCs/>
                <w:sz w:val="18"/>
                <w:szCs w:val="18"/>
              </w:rPr>
              <w:t>límite para su cumplimiento</w:t>
            </w:r>
          </w:p>
        </w:tc>
      </w:tr>
      <w:tr w:rsidR="0089367F" w:rsidRPr="00156D6D" w14:paraId="4EC5967D" w14:textId="77777777" w:rsidTr="00CF646A">
        <w:tc>
          <w:tcPr>
            <w:tcW w:w="268" w:type="dxa"/>
            <w:shd w:val="clear" w:color="auto" w:fill="auto"/>
          </w:tcPr>
          <w:p w14:paraId="61A283B4" w14:textId="77777777" w:rsidR="0089367F" w:rsidRPr="00156D6D" w:rsidRDefault="0089367F" w:rsidP="001A49D3">
            <w:pPr>
              <w:pStyle w:val="Contenidodelatabla"/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632" w:type="dxa"/>
            <w:shd w:val="clear" w:color="auto" w:fill="auto"/>
          </w:tcPr>
          <w:p w14:paraId="32A384C1" w14:textId="77777777" w:rsidR="0089367F" w:rsidRPr="00156D6D" w:rsidRDefault="0089367F" w:rsidP="001A49D3">
            <w:pPr>
              <w:pStyle w:val="Contenidodelatabla"/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auto"/>
          </w:tcPr>
          <w:p w14:paraId="4628BD53" w14:textId="77777777" w:rsidR="0089367F" w:rsidRPr="00156D6D" w:rsidRDefault="0089367F" w:rsidP="001A49D3">
            <w:pPr>
              <w:pStyle w:val="Contenidodelatabla"/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auto"/>
          </w:tcPr>
          <w:p w14:paraId="23F3F17F" w14:textId="77777777" w:rsidR="0089367F" w:rsidRPr="00156D6D" w:rsidRDefault="0089367F" w:rsidP="001A49D3">
            <w:pPr>
              <w:pStyle w:val="Contenidodelatabla"/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0844E88" w14:textId="77777777" w:rsidR="0089367F" w:rsidRPr="00156D6D" w:rsidRDefault="0089367F" w:rsidP="001A49D3">
            <w:pPr>
              <w:pStyle w:val="Contenidodelatabla"/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89367F" w:rsidRPr="00156D6D" w14:paraId="3488F236" w14:textId="77777777" w:rsidTr="00CF646A">
        <w:tc>
          <w:tcPr>
            <w:tcW w:w="268" w:type="dxa"/>
            <w:shd w:val="clear" w:color="auto" w:fill="auto"/>
          </w:tcPr>
          <w:p w14:paraId="0D2B2682" w14:textId="77777777" w:rsidR="0089367F" w:rsidRPr="00156D6D" w:rsidRDefault="0089367F" w:rsidP="001A49D3">
            <w:pPr>
              <w:pStyle w:val="Contenidodelatabla"/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632" w:type="dxa"/>
            <w:shd w:val="clear" w:color="auto" w:fill="auto"/>
          </w:tcPr>
          <w:p w14:paraId="4B710EAF" w14:textId="77777777" w:rsidR="0089367F" w:rsidRPr="00156D6D" w:rsidRDefault="0089367F" w:rsidP="001A49D3">
            <w:pPr>
              <w:pStyle w:val="Contenidodelatabla"/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auto"/>
          </w:tcPr>
          <w:p w14:paraId="4B4D3806" w14:textId="77777777" w:rsidR="0089367F" w:rsidRPr="00156D6D" w:rsidRDefault="0089367F" w:rsidP="001A49D3">
            <w:pPr>
              <w:pStyle w:val="Contenidodelatabla"/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auto"/>
          </w:tcPr>
          <w:p w14:paraId="6C6B1FF5" w14:textId="77777777" w:rsidR="0089367F" w:rsidRPr="00156D6D" w:rsidRDefault="0089367F" w:rsidP="001A49D3">
            <w:pPr>
              <w:pStyle w:val="Contenidodelatabla"/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4B5FBC7" w14:textId="77777777" w:rsidR="0089367F" w:rsidRPr="00156D6D" w:rsidRDefault="0089367F" w:rsidP="001A49D3">
            <w:pPr>
              <w:pStyle w:val="Contenidodelatabla"/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27B97827" w14:textId="11433122" w:rsidR="00B41A80" w:rsidRDefault="00B41A80" w:rsidP="00AB5312">
      <w:pPr>
        <w:jc w:val="both"/>
        <w:rPr>
          <w:b/>
          <w:bCs/>
          <w:color w:val="000000"/>
          <w:sz w:val="18"/>
          <w:szCs w:val="18"/>
        </w:rPr>
      </w:pPr>
    </w:p>
    <w:p w14:paraId="0EFD3A53" w14:textId="77777777" w:rsidR="00B41A80" w:rsidRDefault="00B41A80" w:rsidP="00AB5312">
      <w:pPr>
        <w:jc w:val="both"/>
        <w:rPr>
          <w:b/>
          <w:bCs/>
          <w:color w:val="000000"/>
          <w:sz w:val="18"/>
          <w:szCs w:val="18"/>
        </w:rPr>
      </w:pPr>
    </w:p>
    <w:p w14:paraId="67A040F7" w14:textId="7E1FB0B9" w:rsidR="00492755" w:rsidRPr="00AB5312" w:rsidRDefault="00E54788" w:rsidP="00AB5312">
      <w:pPr>
        <w:jc w:val="both"/>
        <w:rPr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6. </w:t>
      </w:r>
      <w:r w:rsidR="005A3668">
        <w:rPr>
          <w:b/>
          <w:bCs/>
          <w:color w:val="000000"/>
          <w:sz w:val="18"/>
          <w:szCs w:val="18"/>
        </w:rPr>
        <w:t xml:space="preserve">Conclusiones </w:t>
      </w:r>
      <w:r w:rsidR="0088150B" w:rsidRPr="006B4645">
        <w:rPr>
          <w:color w:val="A6A6A6" w:themeColor="background1" w:themeShade="A6"/>
          <w:sz w:val="18"/>
          <w:szCs w:val="18"/>
        </w:rPr>
        <w:t>(se entiende como compromiso las tareas y actividades pendientes)</w:t>
      </w:r>
      <w:r w:rsidR="0088150B">
        <w:rPr>
          <w:b/>
          <w:bCs/>
          <w:color w:val="000000"/>
          <w:sz w:val="18"/>
          <w:szCs w:val="18"/>
        </w:rPr>
        <w:t xml:space="preserve"> </w:t>
      </w:r>
      <w:r w:rsidR="005A3668">
        <w:rPr>
          <w:b/>
          <w:bCs/>
          <w:color w:val="000000"/>
          <w:sz w:val="18"/>
          <w:szCs w:val="18"/>
        </w:rPr>
        <w:t>(…)</w:t>
      </w:r>
      <w:r w:rsidR="00AB5312">
        <w:rPr>
          <w:b/>
          <w:bCs/>
          <w:color w:val="000000"/>
          <w:sz w:val="18"/>
          <w:szCs w:val="18"/>
        </w:rPr>
        <w:t xml:space="preserve"> </w:t>
      </w:r>
      <w:r w:rsidR="003D5F03">
        <w:rPr>
          <w:color w:val="000000"/>
          <w:sz w:val="18"/>
          <w:szCs w:val="18"/>
        </w:rPr>
        <w:t>Se deberá dejar constancia de los puntos que fueron votados de manera positiva o negativa.</w:t>
      </w:r>
    </w:p>
    <w:p w14:paraId="09E920DF" w14:textId="77777777" w:rsidR="009E5E4D" w:rsidRPr="00492755" w:rsidRDefault="00650589" w:rsidP="00AB5312">
      <w:pPr>
        <w:tabs>
          <w:tab w:val="left" w:pos="3045"/>
        </w:tabs>
        <w:jc w:val="both"/>
        <w:rPr>
          <w:bCs/>
          <w:color w:val="000000"/>
          <w:sz w:val="18"/>
          <w:szCs w:val="18"/>
        </w:rPr>
      </w:pPr>
      <w:r w:rsidRPr="00492755">
        <w:rPr>
          <w:bCs/>
          <w:color w:val="000000"/>
          <w:sz w:val="18"/>
          <w:szCs w:val="18"/>
        </w:rPr>
        <w:t>…</w:t>
      </w:r>
      <w:r w:rsidR="00774ED6">
        <w:rPr>
          <w:bCs/>
          <w:color w:val="000000"/>
          <w:sz w:val="18"/>
          <w:szCs w:val="18"/>
        </w:rPr>
        <w:tab/>
      </w:r>
    </w:p>
    <w:p w14:paraId="4F9EB605" w14:textId="77777777" w:rsidR="009E5E4D" w:rsidRPr="00156D6D" w:rsidRDefault="009E5E4D">
      <w:pPr>
        <w:jc w:val="both"/>
        <w:rPr>
          <w:sz w:val="18"/>
          <w:szCs w:val="18"/>
        </w:rPr>
      </w:pPr>
      <w:r w:rsidRPr="00156D6D">
        <w:rPr>
          <w:color w:val="000000"/>
          <w:sz w:val="18"/>
          <w:szCs w:val="18"/>
        </w:rPr>
        <w:t>Fecha, hora y lugar de la siguiente sesión:</w:t>
      </w:r>
    </w:p>
    <w:p w14:paraId="16B9C1B3" w14:textId="77777777" w:rsidR="009E5E4D" w:rsidRDefault="009E5E4D">
      <w:pPr>
        <w:jc w:val="both"/>
        <w:rPr>
          <w:color w:val="000000"/>
          <w:sz w:val="18"/>
          <w:szCs w:val="18"/>
        </w:rPr>
      </w:pPr>
    </w:p>
    <w:p w14:paraId="6F48A85F" w14:textId="77777777" w:rsidR="00492755" w:rsidRPr="00156D6D" w:rsidRDefault="00492755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En constancia se firma</w:t>
      </w:r>
      <w:r w:rsidR="00774ED6">
        <w:rPr>
          <w:color w:val="000000"/>
          <w:sz w:val="18"/>
          <w:szCs w:val="18"/>
        </w:rPr>
        <w:t>n</w:t>
      </w:r>
      <w:r>
        <w:rPr>
          <w:color w:val="000000"/>
          <w:sz w:val="18"/>
          <w:szCs w:val="18"/>
        </w:rPr>
        <w:t>,</w:t>
      </w:r>
    </w:p>
    <w:p w14:paraId="51703521" w14:textId="77777777" w:rsidR="009E5E4D" w:rsidRPr="00156D6D" w:rsidRDefault="009E5E4D">
      <w:pPr>
        <w:rPr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31"/>
        <w:gridCol w:w="4632"/>
      </w:tblGrid>
      <w:tr w:rsidR="009E5E4D" w:rsidRPr="00156D6D" w14:paraId="2673B609" w14:textId="77777777">
        <w:tc>
          <w:tcPr>
            <w:tcW w:w="4631" w:type="dxa"/>
            <w:shd w:val="clear" w:color="auto" w:fill="auto"/>
          </w:tcPr>
          <w:p w14:paraId="680B722B" w14:textId="77777777" w:rsidR="004A6221" w:rsidRDefault="004A6221" w:rsidP="004A6221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/>
              </w:rPr>
            </w:pPr>
          </w:p>
          <w:p w14:paraId="1A27CAE4" w14:textId="77777777" w:rsidR="00492755" w:rsidRDefault="00492755" w:rsidP="004A6221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/>
              </w:rPr>
            </w:pPr>
          </w:p>
          <w:p w14:paraId="039F5C8E" w14:textId="77777777" w:rsidR="00492755" w:rsidRDefault="00492755" w:rsidP="004A6221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/>
              </w:rPr>
            </w:pPr>
          </w:p>
          <w:p w14:paraId="13AE7141" w14:textId="77777777" w:rsidR="00492755" w:rsidRDefault="00492755" w:rsidP="004A6221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/>
              </w:rPr>
            </w:pPr>
          </w:p>
          <w:p w14:paraId="263B90E6" w14:textId="77777777" w:rsidR="00492755" w:rsidRPr="00156D6D" w:rsidRDefault="00492755" w:rsidP="004A6221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-MX"/>
              </w:rPr>
              <w:t xml:space="preserve">PRESIDENTE </w:t>
            </w:r>
          </w:p>
          <w:p w14:paraId="56328991" w14:textId="77777777" w:rsidR="009E5E4D" w:rsidRPr="00156D6D" w:rsidRDefault="009E5E4D" w:rsidP="004A6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2" w:type="dxa"/>
            <w:shd w:val="clear" w:color="auto" w:fill="auto"/>
          </w:tcPr>
          <w:p w14:paraId="4CA04CF1" w14:textId="565B8DE5" w:rsidR="004A6221" w:rsidRPr="00156D6D" w:rsidRDefault="004A62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6D6D">
              <w:rPr>
                <w:b/>
                <w:bCs/>
                <w:color w:val="000000"/>
                <w:sz w:val="18"/>
                <w:szCs w:val="18"/>
                <w:lang w:val="es-MX"/>
              </w:rPr>
              <w:t xml:space="preserve"> </w:t>
            </w:r>
          </w:p>
          <w:p w14:paraId="3CB4AA2B" w14:textId="77777777" w:rsidR="00492755" w:rsidRDefault="00492755" w:rsidP="004A62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79F10DAF" w14:textId="77777777" w:rsidR="00492755" w:rsidRDefault="00492755" w:rsidP="004A62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2FA6D927" w14:textId="77777777" w:rsidR="00492755" w:rsidRDefault="00492755" w:rsidP="004A62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2EE57A45" w14:textId="77777777" w:rsidR="00492755" w:rsidRDefault="00492755" w:rsidP="004A62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SECRETARIO </w:t>
            </w:r>
          </w:p>
          <w:p w14:paraId="34907F63" w14:textId="77777777" w:rsidR="009E5E4D" w:rsidRPr="00156D6D" w:rsidRDefault="009E5E4D" w:rsidP="004A622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01B2C2B" w14:textId="77777777" w:rsidR="009E5E4D" w:rsidRPr="004A6221" w:rsidRDefault="009E5E4D">
      <w:pPr>
        <w:rPr>
          <w:color w:val="000000"/>
          <w:sz w:val="4"/>
          <w:szCs w:val="4"/>
        </w:rPr>
      </w:pPr>
    </w:p>
    <w:p w14:paraId="6D7A5099" w14:textId="77777777" w:rsidR="009E5E4D" w:rsidRPr="004A6221" w:rsidRDefault="009E5E4D">
      <w:pPr>
        <w:rPr>
          <w:color w:val="000000"/>
          <w:sz w:val="16"/>
          <w:szCs w:val="16"/>
        </w:rPr>
      </w:pPr>
    </w:p>
    <w:p w14:paraId="0872FBC4" w14:textId="77777777" w:rsidR="009E5E4D" w:rsidRPr="004A6221" w:rsidRDefault="009E5E4D">
      <w:r w:rsidRPr="004A6221">
        <w:rPr>
          <w:color w:val="000000"/>
          <w:sz w:val="16"/>
          <w:szCs w:val="16"/>
        </w:rPr>
        <w:t>Anexos:</w:t>
      </w:r>
    </w:p>
    <w:p w14:paraId="3E313D2F" w14:textId="77777777" w:rsidR="009E5E4D" w:rsidRPr="004A6221" w:rsidRDefault="009E5E4D">
      <w:r w:rsidRPr="004A6221">
        <w:rPr>
          <w:color w:val="000000"/>
          <w:sz w:val="16"/>
          <w:szCs w:val="16"/>
        </w:rPr>
        <w:t>1. Lista de</w:t>
      </w:r>
      <w:r w:rsidR="004A6221" w:rsidRPr="004A6221">
        <w:rPr>
          <w:color w:val="000000"/>
          <w:sz w:val="16"/>
          <w:szCs w:val="16"/>
        </w:rPr>
        <w:t xml:space="preserve"> firma de a</w:t>
      </w:r>
      <w:r w:rsidRPr="004A6221">
        <w:rPr>
          <w:color w:val="000000"/>
          <w:sz w:val="16"/>
          <w:szCs w:val="16"/>
        </w:rPr>
        <w:t>sistentes.</w:t>
      </w:r>
    </w:p>
    <w:p w14:paraId="020509A5" w14:textId="77777777" w:rsidR="009E5E4D" w:rsidRPr="004A6221" w:rsidRDefault="009E5E4D">
      <w:r w:rsidRPr="004A6221">
        <w:rPr>
          <w:color w:val="000000"/>
          <w:sz w:val="16"/>
          <w:szCs w:val="16"/>
          <w:lang w:val="es-MX"/>
        </w:rPr>
        <w:t>2. (...)</w:t>
      </w:r>
    </w:p>
    <w:p w14:paraId="164FC30E" w14:textId="77777777" w:rsidR="009E5E4D" w:rsidRPr="004A6221" w:rsidRDefault="009E5E4D">
      <w:r w:rsidRPr="004A6221">
        <w:rPr>
          <w:color w:val="000000"/>
          <w:sz w:val="16"/>
          <w:szCs w:val="16"/>
        </w:rPr>
        <w:t xml:space="preserve">Proyectó: nombre de quien proyecta el acta </w:t>
      </w:r>
    </w:p>
    <w:p w14:paraId="0CFAA7D7" w14:textId="77777777" w:rsidR="009E5E4D" w:rsidRDefault="009E5E4D">
      <w:pPr>
        <w:rPr>
          <w:color w:val="000000"/>
          <w:sz w:val="16"/>
          <w:szCs w:val="16"/>
        </w:rPr>
      </w:pPr>
      <w:r w:rsidRPr="004A6221">
        <w:rPr>
          <w:color w:val="000000"/>
          <w:sz w:val="16"/>
          <w:szCs w:val="16"/>
        </w:rPr>
        <w:t xml:space="preserve">Revisó: nombre de quienes revisan el acta </w:t>
      </w:r>
    </w:p>
    <w:p w14:paraId="4C7A4A84" w14:textId="77777777" w:rsidR="00C77A51" w:rsidRDefault="00C77A51">
      <w:pPr>
        <w:rPr>
          <w:b/>
          <w:color w:val="A6A6A6"/>
          <w:sz w:val="16"/>
          <w:szCs w:val="16"/>
        </w:rPr>
      </w:pPr>
    </w:p>
    <w:p w14:paraId="7AF054FF" w14:textId="115F69CE" w:rsidR="004B48DF" w:rsidRPr="008E6E72" w:rsidRDefault="004B48DF">
      <w:pPr>
        <w:rPr>
          <w:b/>
          <w:color w:val="A6A6A6"/>
        </w:rPr>
      </w:pPr>
      <w:r w:rsidRPr="008E6E72">
        <w:rPr>
          <w:b/>
          <w:color w:val="A6A6A6"/>
          <w:sz w:val="16"/>
          <w:szCs w:val="16"/>
        </w:rPr>
        <w:t xml:space="preserve">NOTA: </w:t>
      </w:r>
      <w:r w:rsidRPr="008E6E72">
        <w:rPr>
          <w:b/>
          <w:color w:val="A6A6A6"/>
          <w:sz w:val="16"/>
          <w:szCs w:val="16"/>
        </w:rPr>
        <w:tab/>
        <w:t xml:space="preserve"> las actas se deben elaborar en </w:t>
      </w:r>
      <w:r w:rsidR="00E86C94" w:rsidRPr="008E6E72">
        <w:rPr>
          <w:b/>
          <w:color w:val="A6A6A6"/>
          <w:sz w:val="16"/>
          <w:szCs w:val="16"/>
        </w:rPr>
        <w:t>procesador de texto.</w:t>
      </w:r>
    </w:p>
    <w:sectPr w:rsidR="004B48DF" w:rsidRPr="008E6E72" w:rsidSect="00A51DAE">
      <w:headerReference w:type="default" r:id="rId14"/>
      <w:footerReference w:type="default" r:id="rId15"/>
      <w:pgSz w:w="12240" w:h="15840" w:code="1"/>
      <w:pgMar w:top="1418" w:right="1134" w:bottom="1418" w:left="1701" w:header="79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F3DCD" w14:textId="77777777" w:rsidR="009226DE" w:rsidRDefault="009226DE">
      <w:r>
        <w:separator/>
      </w:r>
    </w:p>
  </w:endnote>
  <w:endnote w:type="continuationSeparator" w:id="0">
    <w:p w14:paraId="79BA2CDE" w14:textId="77777777" w:rsidR="009226DE" w:rsidRDefault="0092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A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de3of9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ndale Sans UI">
    <w:charset w:val="00"/>
    <w:family w:val="swiss"/>
    <w:pitch w:val="variable"/>
  </w:font>
  <w:font w:name="Lucidasans, 'Times New Roman'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82F21" w14:textId="2C880B26" w:rsidR="009E5E4D" w:rsidRDefault="008357EB" w:rsidP="008357EB">
    <w:r w:rsidRPr="00292A91">
      <w:rPr>
        <w:color w:val="7F7F7F" w:themeColor="text1" w:themeTint="80"/>
        <w:sz w:val="18"/>
        <w:szCs w:val="18"/>
      </w:rPr>
      <w:t>Nota:  La letra en color gris busca orientar al usuario y no debe quedar en el formato final</w:t>
    </w:r>
    <w:r w:rsidRPr="00292A91">
      <w:rPr>
        <w:rFonts w:ascii="Arial" w:eastAsia="Arial" w:hAnsi="Arial" w:cs="Arial"/>
        <w:sz w:val="18"/>
        <w:szCs w:val="18"/>
        <w:lang w:val="es-CO" w:eastAsia="es-CO"/>
      </w:rPr>
      <w:tab/>
    </w:r>
    <w:r>
      <w:rPr>
        <w:rFonts w:ascii="Arial" w:eastAsia="Arial" w:hAnsi="Arial" w:cs="Arial"/>
        <w:sz w:val="16"/>
        <w:szCs w:val="16"/>
        <w:lang w:val="es-CO" w:eastAsia="es-CO"/>
      </w:rPr>
      <w:tab/>
    </w:r>
    <w:r w:rsidR="00292A91">
      <w:rPr>
        <w:rFonts w:ascii="Arial" w:eastAsia="Arial" w:hAnsi="Arial" w:cs="Arial"/>
        <w:sz w:val="16"/>
        <w:szCs w:val="16"/>
        <w:lang w:val="es-CO" w:eastAsia="es-CO"/>
      </w:rPr>
      <w:tab/>
    </w:r>
    <w:r>
      <w:rPr>
        <w:rFonts w:ascii="Arial" w:eastAsia="Arial" w:hAnsi="Arial" w:cs="Arial"/>
        <w:sz w:val="16"/>
        <w:szCs w:val="16"/>
        <w:lang w:val="es-CO" w:eastAsia="es-CO"/>
      </w:rPr>
      <w:t xml:space="preserve">           </w:t>
    </w:r>
    <w:r w:rsidR="009E5E4D">
      <w:t xml:space="preserve">     </w:t>
    </w:r>
    <w:r w:rsidR="009E5E4D">
      <w:fldChar w:fldCharType="begin"/>
    </w:r>
    <w:r w:rsidR="009E5E4D">
      <w:instrText xml:space="preserve"> PAGE </w:instrText>
    </w:r>
    <w:r w:rsidR="009E5E4D">
      <w:fldChar w:fldCharType="separate"/>
    </w:r>
    <w:r w:rsidR="00A545D4">
      <w:rPr>
        <w:noProof/>
      </w:rPr>
      <w:t>1</w:t>
    </w:r>
    <w:r w:rsidR="009E5E4D">
      <w:fldChar w:fldCharType="end"/>
    </w:r>
  </w:p>
  <w:p w14:paraId="7FCDF0B7" w14:textId="324A8213" w:rsidR="00A51DAE" w:rsidRDefault="00A51DAE" w:rsidP="00A51DAE">
    <w:pPr>
      <w:jc w:val="right"/>
      <w:rPr>
        <w:sz w:val="14"/>
        <w:szCs w:val="14"/>
      </w:rPr>
    </w:pPr>
    <w:r>
      <w:rPr>
        <w:sz w:val="14"/>
        <w:szCs w:val="14"/>
      </w:rPr>
      <w:t>GMC-MN-01-FR-13</w:t>
    </w:r>
    <w:r w:rsidRPr="00226664">
      <w:rPr>
        <w:sz w:val="14"/>
        <w:szCs w:val="14"/>
      </w:rPr>
      <w:t xml:space="preserve">. </w:t>
    </w:r>
    <w:r>
      <w:rPr>
        <w:sz w:val="14"/>
        <w:szCs w:val="14"/>
      </w:rPr>
      <w:t>v.</w:t>
    </w:r>
    <w:r w:rsidRPr="00226664">
      <w:rPr>
        <w:sz w:val="14"/>
        <w:szCs w:val="14"/>
      </w:rPr>
      <w:t xml:space="preserve">1 </w:t>
    </w:r>
    <w:r>
      <w:rPr>
        <w:sz w:val="14"/>
        <w:szCs w:val="14"/>
      </w:rPr>
      <w:t>14</w:t>
    </w:r>
    <w:r w:rsidRPr="00226664">
      <w:rPr>
        <w:sz w:val="14"/>
        <w:szCs w:val="14"/>
      </w:rPr>
      <w:t>/</w:t>
    </w:r>
    <w:r>
      <w:rPr>
        <w:sz w:val="14"/>
        <w:szCs w:val="14"/>
      </w:rPr>
      <w:t>03</w:t>
    </w:r>
    <w:r w:rsidRPr="00226664">
      <w:rPr>
        <w:sz w:val="14"/>
        <w:szCs w:val="14"/>
      </w:rPr>
      <w:t>/202</w:t>
    </w:r>
    <w:r>
      <w:rPr>
        <w:sz w:val="14"/>
        <w:szCs w:val="14"/>
      </w:rPr>
      <w:t>3</w:t>
    </w:r>
  </w:p>
  <w:p w14:paraId="50A60881" w14:textId="77777777" w:rsidR="00A51DAE" w:rsidRPr="008357EB" w:rsidRDefault="00A51DAE" w:rsidP="008357EB">
    <w:pPr>
      <w:rPr>
        <w:rFonts w:ascii="Arial" w:eastAsia="Arial" w:hAnsi="Arial" w:cs="Arial"/>
        <w:sz w:val="16"/>
        <w:szCs w:val="16"/>
        <w:lang w:val="es-CO" w:eastAsia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8F711" w14:textId="77777777" w:rsidR="009226DE" w:rsidRDefault="009226DE">
      <w:r>
        <w:separator/>
      </w:r>
    </w:p>
  </w:footnote>
  <w:footnote w:type="continuationSeparator" w:id="0">
    <w:p w14:paraId="7F493FB7" w14:textId="77777777" w:rsidR="009226DE" w:rsidRDefault="009226DE">
      <w:r>
        <w:continuationSeparator/>
      </w:r>
    </w:p>
  </w:footnote>
  <w:footnote w:id="1">
    <w:p w14:paraId="2C18D3E2" w14:textId="2083715A" w:rsidR="005E2E9A" w:rsidRPr="00AF07E6" w:rsidRDefault="00AF07E6" w:rsidP="00AF07E6">
      <w:pPr>
        <w:pStyle w:val="Textonotapie"/>
        <w:ind w:left="0" w:firstLine="0"/>
        <w:rPr>
          <w:color w:val="A6A6A6"/>
          <w:sz w:val="16"/>
          <w:szCs w:val="16"/>
          <w:lang w:val="es-MX"/>
        </w:rPr>
      </w:pPr>
      <w:r w:rsidRPr="00AF07E6">
        <w:rPr>
          <w:rStyle w:val="Refdenotaalpie"/>
          <w:color w:val="A6A6A6"/>
          <w:sz w:val="16"/>
          <w:szCs w:val="16"/>
        </w:rPr>
        <w:footnoteRef/>
      </w:r>
      <w:r w:rsidRPr="00AF07E6">
        <w:rPr>
          <w:color w:val="A6A6A6"/>
          <w:sz w:val="16"/>
          <w:szCs w:val="16"/>
        </w:rPr>
        <w:t xml:space="preserve"> </w:t>
      </w:r>
      <w:r w:rsidRPr="00AF07E6">
        <w:rPr>
          <w:color w:val="A6A6A6"/>
          <w:sz w:val="16"/>
          <w:szCs w:val="16"/>
          <w:lang w:val="es-MX"/>
        </w:rPr>
        <w:t>Si una sesión ordinaria requiere ser reprogramada, sigue siendo una sesión ordinaria</w:t>
      </w:r>
      <w:r w:rsidR="005E2E9A">
        <w:rPr>
          <w:color w:val="A6A6A6"/>
          <w:sz w:val="16"/>
          <w:szCs w:val="16"/>
          <w:lang w:val="es-MX"/>
        </w:rPr>
        <w:t>, siempre que se realice dentro del periodo de tiempo programado</w:t>
      </w:r>
      <w:r w:rsidRPr="00AF07E6">
        <w:rPr>
          <w:color w:val="A6A6A6"/>
          <w:sz w:val="16"/>
          <w:szCs w:val="16"/>
          <w:lang w:val="es-MX"/>
        </w:rPr>
        <w:t>.  Las sesiones extraordinarias son las requeridas para tratar temas cuya urgencia e importancia impiden esperar hasta la próxima sesión.</w:t>
      </w:r>
    </w:p>
  </w:footnote>
  <w:footnote w:id="2">
    <w:p w14:paraId="6F4A1C21" w14:textId="77777777" w:rsidR="00A41AB1" w:rsidRPr="00B177E4" w:rsidRDefault="00A41AB1" w:rsidP="00A41AB1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E</w:t>
      </w:r>
      <w:r w:rsidRPr="00B177E4">
        <w:rPr>
          <w:sz w:val="14"/>
          <w:szCs w:val="14"/>
        </w:rPr>
        <w:t>xtraído de: http://plainlanguagenetwork.org/plain-language/que-es-el-lenguaje-claro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5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00"/>
      <w:gridCol w:w="2463"/>
      <w:gridCol w:w="2387"/>
      <w:gridCol w:w="3225"/>
    </w:tblGrid>
    <w:tr w:rsidR="007B6F8E" w:rsidRPr="00B03045" w14:paraId="7E0CCCE1" w14:textId="77777777" w:rsidTr="007B6F8E">
      <w:trPr>
        <w:trHeight w:val="550"/>
        <w:jc w:val="center"/>
      </w:trPr>
      <w:tc>
        <w:tcPr>
          <w:tcW w:w="190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7BE45BFB" w14:textId="599238C7" w:rsidR="007B6F8E" w:rsidRDefault="007B6F8E" w:rsidP="00B03045">
          <w:pPr>
            <w:pStyle w:val="TableContents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21E7019A" wp14:editId="2C161339">
                <wp:extent cx="774065" cy="774065"/>
                <wp:effectExtent l="0" t="0" r="635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065" cy="774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3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02A9A978" w14:textId="41A8A0AD" w:rsidR="007B6F8E" w:rsidRDefault="007B6F8E" w:rsidP="007B6F8E">
          <w:pPr>
            <w:pStyle w:val="TableContents"/>
            <w:jc w:val="center"/>
            <w:rPr>
              <w:rFonts w:ascii="Arial" w:hAnsi="Arial"/>
              <w:sz w:val="26"/>
              <w:szCs w:val="26"/>
            </w:rPr>
          </w:pPr>
          <w:r>
            <w:rPr>
              <w:rFonts w:ascii="Arial" w:hAnsi="Arial"/>
              <w:sz w:val="26"/>
              <w:szCs w:val="26"/>
            </w:rPr>
            <w:t xml:space="preserve">ACTA DE </w:t>
          </w:r>
          <w:r w:rsidR="002C12BB">
            <w:rPr>
              <w:rFonts w:ascii="Arial" w:hAnsi="Arial"/>
              <w:sz w:val="26"/>
              <w:szCs w:val="26"/>
            </w:rPr>
            <w:t>I</w:t>
          </w:r>
          <w:r>
            <w:rPr>
              <w:rFonts w:ascii="Arial" w:hAnsi="Arial"/>
              <w:sz w:val="26"/>
              <w:szCs w:val="26"/>
            </w:rPr>
            <w:t>N</w:t>
          </w:r>
          <w:r w:rsidR="002C12BB">
            <w:rPr>
              <w:rFonts w:ascii="Arial" w:hAnsi="Arial"/>
              <w:sz w:val="26"/>
              <w:szCs w:val="26"/>
            </w:rPr>
            <w:t>S</w:t>
          </w:r>
          <w:r>
            <w:rPr>
              <w:rFonts w:ascii="Arial" w:hAnsi="Arial"/>
              <w:sz w:val="26"/>
              <w:szCs w:val="26"/>
            </w:rPr>
            <w:t>TANCIAS DE COORDINACIÓN</w:t>
          </w:r>
        </w:p>
      </w:tc>
      <w:tc>
        <w:tcPr>
          <w:tcW w:w="2387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1D708AE" w14:textId="2011416E" w:rsidR="007B6F8E" w:rsidRDefault="007B6F8E" w:rsidP="007B6F8E">
          <w:pPr>
            <w:pStyle w:val="TableContents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CÓDIGO: </w:t>
          </w:r>
          <w:r w:rsidR="002C12BB">
            <w:rPr>
              <w:rFonts w:ascii="Arial" w:hAnsi="Arial"/>
              <w:sz w:val="16"/>
              <w:szCs w:val="16"/>
            </w:rPr>
            <w:t>GMC-MN-01-FR-13</w:t>
          </w:r>
        </w:p>
      </w:tc>
      <w:tc>
        <w:tcPr>
          <w:tcW w:w="3225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7174DBDE" w14:textId="77777777" w:rsidR="007B6F8E" w:rsidRPr="00B03045" w:rsidRDefault="007B6F8E" w:rsidP="007B6F8E">
          <w:pPr>
            <w:pStyle w:val="Standard"/>
            <w:tabs>
              <w:tab w:val="left" w:pos="1485"/>
            </w:tabs>
            <w:jc w:val="right"/>
            <w:rPr>
              <w:rFonts w:ascii="Code3of9" w:hAnsi="Code3of9"/>
              <w:sz w:val="20"/>
              <w:szCs w:val="20"/>
            </w:rPr>
          </w:pPr>
        </w:p>
        <w:p w14:paraId="2B23D0A1" w14:textId="77777777" w:rsidR="007B6F8E" w:rsidRPr="00B03045" w:rsidRDefault="007B6F8E" w:rsidP="007B6F8E">
          <w:pPr>
            <w:pStyle w:val="Standard"/>
            <w:tabs>
              <w:tab w:val="left" w:pos="1485"/>
            </w:tabs>
            <w:jc w:val="right"/>
            <w:rPr>
              <w:rFonts w:ascii="Code3of9" w:hAnsi="Code3of9"/>
              <w:sz w:val="28"/>
              <w:szCs w:val="28"/>
            </w:rPr>
          </w:pPr>
          <w:r w:rsidRPr="00B03045">
            <w:rPr>
              <w:rFonts w:ascii="Code3of9" w:hAnsi="Code3of9"/>
              <w:sz w:val="28"/>
              <w:szCs w:val="28"/>
            </w:rPr>
            <w:t>**RAD_S**</w:t>
          </w:r>
        </w:p>
        <w:p w14:paraId="74300BBD" w14:textId="156D5A6B" w:rsidR="007B6F8E" w:rsidRPr="00B03045" w:rsidRDefault="00B03045" w:rsidP="007B6F8E">
          <w:pPr>
            <w:pStyle w:val="Standard"/>
            <w:tabs>
              <w:tab w:val="left" w:pos="1485"/>
            </w:tabs>
            <w:jc w:val="right"/>
            <w:rPr>
              <w:lang w:val="en-US"/>
            </w:rPr>
          </w:pPr>
          <w:r w:rsidRPr="00B03045">
            <w:rPr>
              <w:rFonts w:ascii="Arial" w:hAnsi="Arial"/>
              <w:sz w:val="16"/>
              <w:szCs w:val="16"/>
              <w:lang w:val="en-US"/>
            </w:rPr>
            <w:t>R</w:t>
          </w:r>
          <w:r>
            <w:rPr>
              <w:rFonts w:ascii="Arial" w:hAnsi="Arial"/>
              <w:sz w:val="16"/>
              <w:szCs w:val="16"/>
              <w:lang w:val="en-US"/>
            </w:rPr>
            <w:t>adicado</w:t>
          </w:r>
          <w:r w:rsidR="007B6F8E" w:rsidRPr="00B03045">
            <w:rPr>
              <w:rFonts w:ascii="Arial" w:hAnsi="Arial"/>
              <w:sz w:val="16"/>
              <w:szCs w:val="16"/>
              <w:lang w:val="en-US"/>
            </w:rPr>
            <w:t>.:</w:t>
          </w:r>
          <w:r w:rsidR="007B6F8E" w:rsidRPr="00B03045">
            <w:rPr>
              <w:rFonts w:ascii="Arial" w:eastAsia="Andale Sans UI" w:hAnsi="Arial" w:cs="Lucidasans, 'Times New Roman'"/>
              <w:b/>
              <w:bCs/>
              <w:lang w:val="en-US"/>
            </w:rPr>
            <w:t>*RAD_S*</w:t>
          </w:r>
        </w:p>
        <w:p w14:paraId="723F3623" w14:textId="77777777" w:rsidR="007B6F8E" w:rsidRPr="00B03045" w:rsidRDefault="007B6F8E" w:rsidP="007B6F8E">
          <w:pPr>
            <w:pStyle w:val="TableContents"/>
            <w:jc w:val="right"/>
            <w:rPr>
              <w:lang w:val="en-US"/>
            </w:rPr>
          </w:pPr>
          <w:r w:rsidRPr="00B03045">
            <w:rPr>
              <w:rFonts w:ascii="Arial" w:hAnsi="Arial" w:cs="Arial"/>
              <w:sz w:val="18"/>
              <w:szCs w:val="18"/>
              <w:lang w:val="en-US"/>
            </w:rPr>
            <w:t>Fecha: *F_RAD_S*</w:t>
          </w:r>
        </w:p>
      </w:tc>
    </w:tr>
    <w:tr w:rsidR="007B6F8E" w14:paraId="58AC4828" w14:textId="77777777" w:rsidTr="007B6F8E">
      <w:trPr>
        <w:trHeight w:val="275"/>
        <w:jc w:val="center"/>
      </w:trPr>
      <w:tc>
        <w:tcPr>
          <w:tcW w:w="190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4C1CD0CB" w14:textId="77777777" w:rsidR="007B6F8E" w:rsidRPr="00B03045" w:rsidRDefault="007B6F8E" w:rsidP="007B6F8E">
          <w:pPr>
            <w:rPr>
              <w:lang w:val="en-US"/>
            </w:rPr>
          </w:pPr>
        </w:p>
      </w:tc>
      <w:tc>
        <w:tcPr>
          <w:tcW w:w="2463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0882DBBC" w14:textId="77777777" w:rsidR="007B6F8E" w:rsidRPr="00B03045" w:rsidRDefault="007B6F8E" w:rsidP="007B6F8E">
          <w:pPr>
            <w:rPr>
              <w:lang w:val="en-US"/>
            </w:rPr>
          </w:pPr>
        </w:p>
      </w:tc>
      <w:tc>
        <w:tcPr>
          <w:tcW w:w="2387" w:type="dxa"/>
          <w:tcBorders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1F346290" w14:textId="77777777" w:rsidR="007B6F8E" w:rsidRDefault="007B6F8E" w:rsidP="007B6F8E">
          <w:pPr>
            <w:pStyle w:val="TableContents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VERSIÓN: 01</w:t>
          </w:r>
        </w:p>
      </w:tc>
      <w:tc>
        <w:tcPr>
          <w:tcW w:w="3225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37B5E8AF" w14:textId="77777777" w:rsidR="007B6F8E" w:rsidRDefault="007B6F8E" w:rsidP="007B6F8E"/>
      </w:tc>
    </w:tr>
    <w:tr w:rsidR="007B6F8E" w14:paraId="6571432E" w14:textId="77777777" w:rsidTr="007B6F8E">
      <w:trPr>
        <w:jc w:val="center"/>
      </w:trPr>
      <w:tc>
        <w:tcPr>
          <w:tcW w:w="190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6459046A" w14:textId="77777777" w:rsidR="007B6F8E" w:rsidRDefault="007B6F8E" w:rsidP="007B6F8E"/>
      </w:tc>
      <w:tc>
        <w:tcPr>
          <w:tcW w:w="2463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60B4733" w14:textId="77777777" w:rsidR="007B6F8E" w:rsidRDefault="007B6F8E" w:rsidP="007B6F8E"/>
      </w:tc>
      <w:tc>
        <w:tcPr>
          <w:tcW w:w="2387" w:type="dxa"/>
          <w:tcBorders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39B7508F" w14:textId="1B902A98" w:rsidR="007B6F8E" w:rsidRDefault="00A545D4" w:rsidP="007B6F8E">
          <w:pPr>
            <w:pStyle w:val="TableContents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FECHA: 17</w:t>
          </w:r>
          <w:r w:rsidR="007B6F8E" w:rsidRPr="007B6F8E">
            <w:rPr>
              <w:rFonts w:ascii="Arial" w:hAnsi="Arial"/>
              <w:sz w:val="16"/>
              <w:szCs w:val="16"/>
            </w:rPr>
            <w:t>/03/2023</w:t>
          </w:r>
        </w:p>
      </w:tc>
      <w:tc>
        <w:tcPr>
          <w:tcW w:w="3225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489A6068" w14:textId="77777777" w:rsidR="007B6F8E" w:rsidRDefault="007B6F8E" w:rsidP="007B6F8E"/>
      </w:tc>
    </w:tr>
  </w:tbl>
  <w:p w14:paraId="39FE4A9F" w14:textId="6E55AE33" w:rsidR="009E5E4D" w:rsidRDefault="009E5E4D">
    <w:pPr>
      <w:tabs>
        <w:tab w:val="left" w:pos="4329"/>
      </w:tabs>
      <w:jc w:val="center"/>
      <w:rPr>
        <w:rFonts w:ascii="Arial" w:hAnsi="Arial" w:cs="Arial"/>
        <w:b/>
        <w:bCs/>
        <w:sz w:val="16"/>
        <w:szCs w:val="16"/>
        <w:lang w:val="es-ES" w:eastAsia="es-CO"/>
      </w:rPr>
    </w:pPr>
  </w:p>
  <w:p w14:paraId="60CE6263" w14:textId="7C41090A" w:rsidR="009E5E4D" w:rsidRDefault="009E5E4D" w:rsidP="00523E15">
    <w:pPr>
      <w:pStyle w:val="Encabezado"/>
      <w:rPr>
        <w:rFonts w:ascii="Arial" w:hAnsi="Arial" w:cs="Arial"/>
        <w:b/>
        <w:bCs/>
        <w:sz w:val="16"/>
        <w:szCs w:val="16"/>
        <w:lang w:val="es-ES"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524DE3"/>
    <w:multiLevelType w:val="hybridMultilevel"/>
    <w:tmpl w:val="F9A0FCB4"/>
    <w:lvl w:ilvl="0" w:tplc="16143E0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55" w:hanging="360"/>
      </w:pPr>
    </w:lvl>
    <w:lvl w:ilvl="2" w:tplc="040A001B" w:tentative="1">
      <w:start w:val="1"/>
      <w:numFmt w:val="lowerRoman"/>
      <w:lvlText w:val="%3."/>
      <w:lvlJc w:val="right"/>
      <w:pPr>
        <w:ind w:left="1875" w:hanging="180"/>
      </w:pPr>
    </w:lvl>
    <w:lvl w:ilvl="3" w:tplc="040A000F" w:tentative="1">
      <w:start w:val="1"/>
      <w:numFmt w:val="decimal"/>
      <w:lvlText w:val="%4."/>
      <w:lvlJc w:val="left"/>
      <w:pPr>
        <w:ind w:left="2595" w:hanging="360"/>
      </w:pPr>
    </w:lvl>
    <w:lvl w:ilvl="4" w:tplc="040A0019" w:tentative="1">
      <w:start w:val="1"/>
      <w:numFmt w:val="lowerLetter"/>
      <w:lvlText w:val="%5."/>
      <w:lvlJc w:val="left"/>
      <w:pPr>
        <w:ind w:left="3315" w:hanging="360"/>
      </w:pPr>
    </w:lvl>
    <w:lvl w:ilvl="5" w:tplc="040A001B" w:tentative="1">
      <w:start w:val="1"/>
      <w:numFmt w:val="lowerRoman"/>
      <w:lvlText w:val="%6."/>
      <w:lvlJc w:val="right"/>
      <w:pPr>
        <w:ind w:left="4035" w:hanging="180"/>
      </w:pPr>
    </w:lvl>
    <w:lvl w:ilvl="6" w:tplc="040A000F" w:tentative="1">
      <w:start w:val="1"/>
      <w:numFmt w:val="decimal"/>
      <w:lvlText w:val="%7."/>
      <w:lvlJc w:val="left"/>
      <w:pPr>
        <w:ind w:left="4755" w:hanging="360"/>
      </w:pPr>
    </w:lvl>
    <w:lvl w:ilvl="7" w:tplc="040A0019" w:tentative="1">
      <w:start w:val="1"/>
      <w:numFmt w:val="lowerLetter"/>
      <w:lvlText w:val="%8."/>
      <w:lvlJc w:val="left"/>
      <w:pPr>
        <w:ind w:left="5475" w:hanging="360"/>
      </w:pPr>
    </w:lvl>
    <w:lvl w:ilvl="8" w:tplc="040A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1F0"/>
    <w:rsid w:val="00025B52"/>
    <w:rsid w:val="000331D9"/>
    <w:rsid w:val="00072A80"/>
    <w:rsid w:val="000C64C7"/>
    <w:rsid w:val="000F55A8"/>
    <w:rsid w:val="00124225"/>
    <w:rsid w:val="00156D6D"/>
    <w:rsid w:val="00162252"/>
    <w:rsid w:val="00190EEC"/>
    <w:rsid w:val="001972B1"/>
    <w:rsid w:val="001B2260"/>
    <w:rsid w:val="00256A43"/>
    <w:rsid w:val="002623DD"/>
    <w:rsid w:val="00292A91"/>
    <w:rsid w:val="0029795F"/>
    <w:rsid w:val="002C12BB"/>
    <w:rsid w:val="002E79B0"/>
    <w:rsid w:val="00334510"/>
    <w:rsid w:val="003612F1"/>
    <w:rsid w:val="00392BE9"/>
    <w:rsid w:val="003A350E"/>
    <w:rsid w:val="003D5F03"/>
    <w:rsid w:val="003F1B7B"/>
    <w:rsid w:val="003F1F6B"/>
    <w:rsid w:val="0046147D"/>
    <w:rsid w:val="00492755"/>
    <w:rsid w:val="004A6221"/>
    <w:rsid w:val="004B48DF"/>
    <w:rsid w:val="004B68DE"/>
    <w:rsid w:val="00522271"/>
    <w:rsid w:val="00523542"/>
    <w:rsid w:val="00523E15"/>
    <w:rsid w:val="0052525F"/>
    <w:rsid w:val="00531E98"/>
    <w:rsid w:val="00597390"/>
    <w:rsid w:val="005A3668"/>
    <w:rsid w:val="005B3C8B"/>
    <w:rsid w:val="005C4A49"/>
    <w:rsid w:val="005E283F"/>
    <w:rsid w:val="005E2E9A"/>
    <w:rsid w:val="00650589"/>
    <w:rsid w:val="00656E73"/>
    <w:rsid w:val="0066641C"/>
    <w:rsid w:val="00670188"/>
    <w:rsid w:val="00774ED6"/>
    <w:rsid w:val="00782EBA"/>
    <w:rsid w:val="007935E4"/>
    <w:rsid w:val="00793B22"/>
    <w:rsid w:val="007B6F8E"/>
    <w:rsid w:val="007E230D"/>
    <w:rsid w:val="00823A95"/>
    <w:rsid w:val="008357EB"/>
    <w:rsid w:val="008521BD"/>
    <w:rsid w:val="00854156"/>
    <w:rsid w:val="00871259"/>
    <w:rsid w:val="0088150B"/>
    <w:rsid w:val="00887304"/>
    <w:rsid w:val="0089367F"/>
    <w:rsid w:val="008E4E94"/>
    <w:rsid w:val="008E6E72"/>
    <w:rsid w:val="00910DDF"/>
    <w:rsid w:val="009226DE"/>
    <w:rsid w:val="00953C4E"/>
    <w:rsid w:val="00973B59"/>
    <w:rsid w:val="009B01FC"/>
    <w:rsid w:val="009C2792"/>
    <w:rsid w:val="009E5E4D"/>
    <w:rsid w:val="00A05F16"/>
    <w:rsid w:val="00A077B6"/>
    <w:rsid w:val="00A14CF5"/>
    <w:rsid w:val="00A25D48"/>
    <w:rsid w:val="00A41AB1"/>
    <w:rsid w:val="00A51DAE"/>
    <w:rsid w:val="00A545D4"/>
    <w:rsid w:val="00A65917"/>
    <w:rsid w:val="00A84D09"/>
    <w:rsid w:val="00AB5312"/>
    <w:rsid w:val="00AF07E6"/>
    <w:rsid w:val="00B03045"/>
    <w:rsid w:val="00B41A80"/>
    <w:rsid w:val="00B811F0"/>
    <w:rsid w:val="00BB0444"/>
    <w:rsid w:val="00BC30FB"/>
    <w:rsid w:val="00BC73D4"/>
    <w:rsid w:val="00BE3128"/>
    <w:rsid w:val="00BE4CD4"/>
    <w:rsid w:val="00C12C65"/>
    <w:rsid w:val="00C424AF"/>
    <w:rsid w:val="00C5009E"/>
    <w:rsid w:val="00C605DA"/>
    <w:rsid w:val="00C77A51"/>
    <w:rsid w:val="00CC32B8"/>
    <w:rsid w:val="00CD0511"/>
    <w:rsid w:val="00CD4674"/>
    <w:rsid w:val="00CE621B"/>
    <w:rsid w:val="00CF646A"/>
    <w:rsid w:val="00D076B6"/>
    <w:rsid w:val="00DB7AC4"/>
    <w:rsid w:val="00DC6248"/>
    <w:rsid w:val="00DF567D"/>
    <w:rsid w:val="00E02EF5"/>
    <w:rsid w:val="00E06AAB"/>
    <w:rsid w:val="00E3246D"/>
    <w:rsid w:val="00E40E85"/>
    <w:rsid w:val="00E53C1F"/>
    <w:rsid w:val="00E541F5"/>
    <w:rsid w:val="00E54788"/>
    <w:rsid w:val="00E86C94"/>
    <w:rsid w:val="00EB7710"/>
    <w:rsid w:val="00ED651E"/>
    <w:rsid w:val="00EF7159"/>
    <w:rsid w:val="00F25615"/>
    <w:rsid w:val="00F36FE6"/>
    <w:rsid w:val="00F7206E"/>
    <w:rsid w:val="00F7783E"/>
    <w:rsid w:val="00F975F0"/>
    <w:rsid w:val="00FA0734"/>
    <w:rsid w:val="00FA20F2"/>
    <w:rsid w:val="00FA316A"/>
    <w:rsid w:val="00FA7FD2"/>
    <w:rsid w:val="00FB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1DD7603"/>
  <w15:chartTrackingRefBased/>
  <w15:docId w15:val="{072722BD-8FBB-4843-B015-F493479F4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val="es-ES_tradnl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line="48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b/>
      <w:bCs/>
      <w:sz w:val="12"/>
      <w:szCs w:val="12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ahoma" w:hAnsi="Tahoma" w:cs="Tahom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3">
    <w:name w:val="Fuente de párrafo predeter.3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2">
    <w:name w:val="Fuente de párrafo predeter.2"/>
  </w:style>
  <w:style w:type="character" w:customStyle="1" w:styleId="WW8NumSt1z0">
    <w:name w:val="WW8NumSt1z0"/>
    <w:rPr>
      <w:rFonts w:ascii="Wingdings" w:hAnsi="Wingdings" w:cs="Wingdings"/>
      <w:b w:val="0"/>
      <w:bCs w:val="0"/>
      <w:i w:val="0"/>
      <w:iCs w:val="0"/>
      <w:sz w:val="24"/>
      <w:szCs w:val="24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estilo61">
    <w:name w:val="estilo61"/>
    <w:rPr>
      <w:b/>
      <w:bCs/>
      <w:color w:val="FF0000"/>
    </w:rPr>
  </w:style>
  <w:style w:type="character" w:customStyle="1" w:styleId="PiedepginaCar">
    <w:name w:val="Pie de página Car"/>
    <w:uiPriority w:val="99"/>
    <w:rPr>
      <w:lang w:val="es-ES_tradnl"/>
    </w:rPr>
  </w:style>
  <w:style w:type="character" w:customStyle="1" w:styleId="Smbolosdenumeracin">
    <w:name w:val="Símbolos de numeración"/>
  </w:style>
  <w:style w:type="character" w:customStyle="1" w:styleId="Caracteresdenotaalpie">
    <w:name w:val="Caracteres de nota al pie"/>
  </w:style>
  <w:style w:type="character" w:styleId="Refdenotaalpie">
    <w:name w:val="footnote referenc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WW-Caracteresdenotafinal">
    <w:name w:val="WW-Caracteres de nota final"/>
  </w:style>
  <w:style w:type="character" w:styleId="Refdenotaalfinal">
    <w:name w:val="endnote reference"/>
    <w:rPr>
      <w:vertAlign w:val="superscript"/>
    </w:rPr>
  </w:style>
  <w:style w:type="paragraph" w:customStyle="1" w:styleId="Ttulo30">
    <w:name w:val="Título3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ncabezado3">
    <w:name w:val="Encabezado3"/>
    <w:basedOn w:val="Encabezado2"/>
    <w:next w:val="Textoindependiente"/>
    <w:pPr>
      <w:jc w:val="center"/>
    </w:pPr>
    <w:rPr>
      <w:b/>
      <w:bCs/>
      <w:sz w:val="56"/>
      <w:szCs w:val="56"/>
    </w:rPr>
  </w:style>
  <w:style w:type="paragraph" w:customStyle="1" w:styleId="Epgrafe">
    <w:name w:val="Epígraf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iedefoto">
    <w:name w:val="Pie de foto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stilo4">
    <w:name w:val="estilo4"/>
    <w:basedOn w:val="Normal"/>
    <w:pPr>
      <w:spacing w:before="100" w:after="100"/>
    </w:pPr>
    <w:rPr>
      <w:color w:val="000000"/>
      <w:sz w:val="24"/>
      <w:szCs w:val="24"/>
      <w:lang w:val="es-ES"/>
    </w:rPr>
  </w:style>
  <w:style w:type="paragraph" w:customStyle="1" w:styleId="estilo5">
    <w:name w:val="estilo5"/>
    <w:basedOn w:val="Normal"/>
    <w:pPr>
      <w:spacing w:before="100" w:after="100"/>
    </w:pPr>
    <w:rPr>
      <w:sz w:val="24"/>
      <w:szCs w:val="24"/>
      <w:lang w:val="es-ES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  <w:lang w:val="es-ES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styleId="Cita">
    <w:name w:val="Quote"/>
    <w:basedOn w:val="Normal"/>
    <w:qFormat/>
    <w:pPr>
      <w:spacing w:after="283"/>
      <w:ind w:left="567" w:right="567"/>
    </w:pPr>
  </w:style>
  <w:style w:type="paragraph" w:styleId="Subttulo">
    <w:name w:val="Subtitle"/>
    <w:basedOn w:val="Encabezado2"/>
    <w:next w:val="Textoindependiente"/>
    <w:qFormat/>
    <w:pPr>
      <w:spacing w:before="60"/>
      <w:jc w:val="center"/>
    </w:pPr>
    <w:rPr>
      <w:sz w:val="36"/>
      <w:szCs w:val="36"/>
    </w:rPr>
  </w:style>
  <w:style w:type="paragraph" w:styleId="Textonotapie">
    <w:name w:val="footnote text"/>
    <w:basedOn w:val="Normal"/>
    <w:pPr>
      <w:suppressLineNumbers/>
      <w:ind w:left="339" w:hanging="339"/>
    </w:pPr>
  </w:style>
  <w:style w:type="paragraph" w:styleId="Textonotaalfinal">
    <w:name w:val="endnote text"/>
    <w:basedOn w:val="Normal"/>
    <w:pPr>
      <w:suppressLineNumbers/>
      <w:ind w:left="339" w:hanging="339"/>
    </w:pPr>
  </w:style>
  <w:style w:type="paragraph" w:customStyle="1" w:styleId="Predeterminado">
    <w:name w:val="Predeterminado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zh-CN" w:bidi="hi-IN"/>
    </w:rPr>
  </w:style>
  <w:style w:type="paragraph" w:customStyle="1" w:styleId="Objetoconpuntadeflecha">
    <w:name w:val="Objeto con punta de flecha"/>
    <w:basedOn w:val="Predeterminado"/>
    <w:rPr>
      <w:rFonts w:cs="Mangal"/>
    </w:rPr>
  </w:style>
  <w:style w:type="paragraph" w:customStyle="1" w:styleId="Objetoconsombra">
    <w:name w:val="Objeto con sombra"/>
    <w:basedOn w:val="Predeterminado"/>
    <w:rPr>
      <w:rFonts w:cs="Mangal"/>
    </w:rPr>
  </w:style>
  <w:style w:type="paragraph" w:customStyle="1" w:styleId="Objetosinrelleno">
    <w:name w:val="Objeto sin relleno"/>
    <w:basedOn w:val="Predeterminado"/>
    <w:rPr>
      <w:rFonts w:cs="Mangal"/>
    </w:rPr>
  </w:style>
  <w:style w:type="paragraph" w:customStyle="1" w:styleId="Objetosinrellenonilnea">
    <w:name w:val="Objeto sin relleno ni línea"/>
    <w:basedOn w:val="Predeterminado"/>
    <w:rPr>
      <w:rFonts w:cs="Mangal"/>
    </w:rPr>
  </w:style>
  <w:style w:type="paragraph" w:customStyle="1" w:styleId="Cuerpodetextojustificado">
    <w:name w:val="Cuerpo de texto justificado"/>
    <w:basedOn w:val="Predeterminado"/>
    <w:rPr>
      <w:rFonts w:cs="Mangal"/>
    </w:rPr>
  </w:style>
  <w:style w:type="paragraph" w:customStyle="1" w:styleId="Sangradelaprimeralnea">
    <w:name w:val="Sangría de la primera línea"/>
    <w:basedOn w:val="Predeterminado"/>
    <w:pPr>
      <w:ind w:firstLine="340"/>
    </w:pPr>
    <w:rPr>
      <w:rFonts w:cs="Mangal"/>
    </w:rPr>
  </w:style>
  <w:style w:type="paragraph" w:customStyle="1" w:styleId="Ttulo10">
    <w:name w:val="Título1"/>
    <w:basedOn w:val="Predeterminado"/>
    <w:pPr>
      <w:jc w:val="center"/>
    </w:pPr>
    <w:rPr>
      <w:rFonts w:cs="Mangal"/>
    </w:rPr>
  </w:style>
  <w:style w:type="paragraph" w:customStyle="1" w:styleId="Ttulo20">
    <w:name w:val="Título2"/>
    <w:basedOn w:val="Predeterminado"/>
    <w:pPr>
      <w:spacing w:before="57" w:after="57"/>
      <w:ind w:right="113"/>
      <w:jc w:val="center"/>
    </w:pPr>
    <w:rPr>
      <w:rFonts w:cs="Mangal"/>
    </w:rPr>
  </w:style>
  <w:style w:type="paragraph" w:customStyle="1" w:styleId="Lneadedimensiones">
    <w:name w:val="Línea de dimensiones"/>
    <w:basedOn w:val="Predeterminado"/>
    <w:rPr>
      <w:rFonts w:cs="Mangal"/>
    </w:rPr>
  </w:style>
  <w:style w:type="paragraph" w:customStyle="1" w:styleId="DiapositivadettuloLTGliederung1">
    <w:name w:val="Diapositiva de título~LT~Gliederung 1"/>
    <w:pPr>
      <w:suppressAutoHyphens/>
      <w:spacing w:before="283" w:line="200" w:lineRule="atLeast"/>
    </w:pPr>
    <w:rPr>
      <w:rFonts w:ascii="Mangal" w:eastAsia="Tahoma" w:hAnsi="Mangal" w:cs="Liberation Sans"/>
      <w:color w:val="000000"/>
      <w:kern w:val="1"/>
      <w:sz w:val="64"/>
      <w:szCs w:val="24"/>
      <w:lang w:eastAsia="zh-CN" w:bidi="hi-IN"/>
    </w:rPr>
  </w:style>
  <w:style w:type="paragraph" w:customStyle="1" w:styleId="DiapositivadettuloLTGliederung2">
    <w:name w:val="Diapositiva de título~LT~Gliederung 2"/>
    <w:basedOn w:val="DiapositivadettuloLTGliederung1"/>
    <w:pPr>
      <w:spacing w:before="227"/>
    </w:pPr>
    <w:rPr>
      <w:rFonts w:cs="Mangal"/>
      <w:sz w:val="48"/>
    </w:rPr>
  </w:style>
  <w:style w:type="paragraph" w:customStyle="1" w:styleId="DiapositivadettuloLTGliederung3">
    <w:name w:val="Diapositiva de título~LT~Gliederung 3"/>
    <w:basedOn w:val="DiapositivadettuloLTGliederung2"/>
    <w:pPr>
      <w:spacing w:before="170"/>
    </w:pPr>
    <w:rPr>
      <w:sz w:val="40"/>
    </w:rPr>
  </w:style>
  <w:style w:type="paragraph" w:customStyle="1" w:styleId="DiapositivadettuloLTGliederung4">
    <w:name w:val="Diapositiva de título~LT~Gliederung 4"/>
    <w:basedOn w:val="DiapositivadettuloLTGliederung3"/>
    <w:pPr>
      <w:spacing w:before="113"/>
    </w:pPr>
  </w:style>
  <w:style w:type="paragraph" w:customStyle="1" w:styleId="DiapositivadettuloLTGliederung5">
    <w:name w:val="Diapositiva de título~LT~Gliederung 5"/>
    <w:basedOn w:val="DiapositivadettuloLTGliederung4"/>
    <w:pPr>
      <w:spacing w:before="57"/>
    </w:pPr>
  </w:style>
  <w:style w:type="paragraph" w:customStyle="1" w:styleId="DiapositivadettuloLTGliederung6">
    <w:name w:val="Diapositiva de título~LT~Gliederung 6"/>
    <w:basedOn w:val="DiapositivadettuloLTGliederung5"/>
  </w:style>
  <w:style w:type="paragraph" w:customStyle="1" w:styleId="DiapositivadettuloLTGliederung7">
    <w:name w:val="Diapositiva de título~LT~Gliederung 7"/>
    <w:basedOn w:val="DiapositivadettuloLTGliederung6"/>
  </w:style>
  <w:style w:type="paragraph" w:customStyle="1" w:styleId="DiapositivadettuloLTGliederung8">
    <w:name w:val="Diapositiva de título~LT~Gliederung 8"/>
    <w:basedOn w:val="DiapositivadettuloLTGliederung7"/>
  </w:style>
  <w:style w:type="paragraph" w:customStyle="1" w:styleId="DiapositivadettuloLTGliederung9">
    <w:name w:val="Diapositiva de título~LT~Gliederung 9"/>
    <w:basedOn w:val="DiapositivadettuloLTGliederung8"/>
  </w:style>
  <w:style w:type="paragraph" w:customStyle="1" w:styleId="DiapositivadettuloLTTitel">
    <w:name w:val="Diapositiva de título~LT~Titel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zh-CN" w:bidi="hi-IN"/>
    </w:rPr>
  </w:style>
  <w:style w:type="paragraph" w:customStyle="1" w:styleId="DiapositivadettuloLTUntertitel">
    <w:name w:val="Diapositiva de título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zh-CN" w:bidi="hi-IN"/>
    </w:rPr>
  </w:style>
  <w:style w:type="paragraph" w:customStyle="1" w:styleId="DiapositivadettuloLTNotizen">
    <w:name w:val="Diapositiva de título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zh-CN" w:bidi="hi-IN"/>
    </w:rPr>
  </w:style>
  <w:style w:type="paragraph" w:customStyle="1" w:styleId="DiapositivadettuloLTHintergrundobjekte">
    <w:name w:val="Diapositiva de título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DiapositivadettuloLTHintergrund">
    <w:name w:val="Diapositiva de título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default">
    <w:name w:val="default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zh-CN" w:bidi="hi-IN"/>
    </w:rPr>
  </w:style>
  <w:style w:type="paragraph" w:customStyle="1" w:styleId="gray1">
    <w:name w:val="gray1"/>
    <w:basedOn w:val="default"/>
    <w:rPr>
      <w:rFonts w:cs="Mangal"/>
    </w:rPr>
  </w:style>
  <w:style w:type="paragraph" w:customStyle="1" w:styleId="gray2">
    <w:name w:val="gray2"/>
    <w:basedOn w:val="default"/>
    <w:rPr>
      <w:rFonts w:cs="Mangal"/>
    </w:rPr>
  </w:style>
  <w:style w:type="paragraph" w:customStyle="1" w:styleId="gray3">
    <w:name w:val="gray3"/>
    <w:basedOn w:val="default"/>
    <w:rPr>
      <w:rFonts w:cs="Mangal"/>
    </w:rPr>
  </w:style>
  <w:style w:type="paragraph" w:customStyle="1" w:styleId="bw1">
    <w:name w:val="bw1"/>
    <w:basedOn w:val="default"/>
    <w:rPr>
      <w:rFonts w:cs="Mangal"/>
    </w:rPr>
  </w:style>
  <w:style w:type="paragraph" w:customStyle="1" w:styleId="bw2">
    <w:name w:val="bw2"/>
    <w:basedOn w:val="default"/>
    <w:rPr>
      <w:rFonts w:cs="Mangal"/>
    </w:rPr>
  </w:style>
  <w:style w:type="paragraph" w:customStyle="1" w:styleId="bw3">
    <w:name w:val="bw3"/>
    <w:basedOn w:val="default"/>
    <w:rPr>
      <w:rFonts w:cs="Mangal"/>
    </w:rPr>
  </w:style>
  <w:style w:type="paragraph" w:customStyle="1" w:styleId="orange1">
    <w:name w:val="orange1"/>
    <w:basedOn w:val="default"/>
    <w:rPr>
      <w:rFonts w:cs="Mangal"/>
    </w:rPr>
  </w:style>
  <w:style w:type="paragraph" w:customStyle="1" w:styleId="orange2">
    <w:name w:val="orange2"/>
    <w:basedOn w:val="default"/>
    <w:rPr>
      <w:rFonts w:cs="Mangal"/>
    </w:rPr>
  </w:style>
  <w:style w:type="paragraph" w:customStyle="1" w:styleId="orange3">
    <w:name w:val="orange3"/>
    <w:basedOn w:val="default"/>
    <w:rPr>
      <w:rFonts w:cs="Mangal"/>
    </w:rPr>
  </w:style>
  <w:style w:type="paragraph" w:customStyle="1" w:styleId="turquoise1">
    <w:name w:val="turquoise1"/>
    <w:basedOn w:val="default"/>
    <w:rPr>
      <w:rFonts w:cs="Mangal"/>
    </w:rPr>
  </w:style>
  <w:style w:type="paragraph" w:customStyle="1" w:styleId="turquoise2">
    <w:name w:val="turquoise2"/>
    <w:basedOn w:val="default"/>
    <w:rPr>
      <w:rFonts w:cs="Mangal"/>
    </w:rPr>
  </w:style>
  <w:style w:type="paragraph" w:customStyle="1" w:styleId="turquoise3">
    <w:name w:val="turquoise3"/>
    <w:basedOn w:val="default"/>
    <w:rPr>
      <w:rFonts w:cs="Mangal"/>
    </w:rPr>
  </w:style>
  <w:style w:type="paragraph" w:customStyle="1" w:styleId="blue1">
    <w:name w:val="blue1"/>
    <w:basedOn w:val="default"/>
    <w:rPr>
      <w:rFonts w:cs="Mangal"/>
    </w:rPr>
  </w:style>
  <w:style w:type="paragraph" w:customStyle="1" w:styleId="blue2">
    <w:name w:val="blue2"/>
    <w:basedOn w:val="default"/>
    <w:rPr>
      <w:rFonts w:cs="Mangal"/>
    </w:rPr>
  </w:style>
  <w:style w:type="paragraph" w:customStyle="1" w:styleId="blue3">
    <w:name w:val="blue3"/>
    <w:basedOn w:val="default"/>
    <w:rPr>
      <w:rFonts w:cs="Mangal"/>
    </w:rPr>
  </w:style>
  <w:style w:type="paragraph" w:customStyle="1" w:styleId="sun1">
    <w:name w:val="sun1"/>
    <w:basedOn w:val="default"/>
    <w:rPr>
      <w:rFonts w:cs="Mangal"/>
    </w:rPr>
  </w:style>
  <w:style w:type="paragraph" w:customStyle="1" w:styleId="sun2">
    <w:name w:val="sun2"/>
    <w:basedOn w:val="default"/>
    <w:rPr>
      <w:rFonts w:cs="Mangal"/>
    </w:rPr>
  </w:style>
  <w:style w:type="paragraph" w:customStyle="1" w:styleId="sun3">
    <w:name w:val="sun3"/>
    <w:basedOn w:val="default"/>
    <w:rPr>
      <w:rFonts w:cs="Mangal"/>
    </w:rPr>
  </w:style>
  <w:style w:type="paragraph" w:customStyle="1" w:styleId="earth1">
    <w:name w:val="earth1"/>
    <w:basedOn w:val="default"/>
    <w:rPr>
      <w:rFonts w:cs="Mangal"/>
    </w:rPr>
  </w:style>
  <w:style w:type="paragraph" w:customStyle="1" w:styleId="earth2">
    <w:name w:val="earth2"/>
    <w:basedOn w:val="default"/>
    <w:rPr>
      <w:rFonts w:cs="Mangal"/>
    </w:rPr>
  </w:style>
  <w:style w:type="paragraph" w:customStyle="1" w:styleId="earth3">
    <w:name w:val="earth3"/>
    <w:basedOn w:val="default"/>
    <w:rPr>
      <w:rFonts w:cs="Mangal"/>
    </w:rPr>
  </w:style>
  <w:style w:type="paragraph" w:customStyle="1" w:styleId="green1">
    <w:name w:val="green1"/>
    <w:basedOn w:val="default"/>
    <w:rPr>
      <w:rFonts w:cs="Mangal"/>
    </w:rPr>
  </w:style>
  <w:style w:type="paragraph" w:customStyle="1" w:styleId="green2">
    <w:name w:val="green2"/>
    <w:basedOn w:val="default"/>
    <w:rPr>
      <w:rFonts w:cs="Mangal"/>
    </w:rPr>
  </w:style>
  <w:style w:type="paragraph" w:customStyle="1" w:styleId="green3">
    <w:name w:val="green3"/>
    <w:basedOn w:val="default"/>
    <w:rPr>
      <w:rFonts w:cs="Mangal"/>
    </w:rPr>
  </w:style>
  <w:style w:type="paragraph" w:customStyle="1" w:styleId="seetang1">
    <w:name w:val="seetang1"/>
    <w:basedOn w:val="default"/>
    <w:rPr>
      <w:rFonts w:cs="Mangal"/>
    </w:rPr>
  </w:style>
  <w:style w:type="paragraph" w:customStyle="1" w:styleId="seetang2">
    <w:name w:val="seetang2"/>
    <w:basedOn w:val="default"/>
    <w:rPr>
      <w:rFonts w:cs="Mangal"/>
    </w:rPr>
  </w:style>
  <w:style w:type="paragraph" w:customStyle="1" w:styleId="seetang3">
    <w:name w:val="seetang3"/>
    <w:basedOn w:val="default"/>
    <w:rPr>
      <w:rFonts w:cs="Mangal"/>
    </w:rPr>
  </w:style>
  <w:style w:type="paragraph" w:customStyle="1" w:styleId="lightblue1">
    <w:name w:val="lightblue1"/>
    <w:basedOn w:val="default"/>
    <w:rPr>
      <w:rFonts w:cs="Mangal"/>
    </w:rPr>
  </w:style>
  <w:style w:type="paragraph" w:customStyle="1" w:styleId="lightblue2">
    <w:name w:val="lightblue2"/>
    <w:basedOn w:val="default"/>
    <w:rPr>
      <w:rFonts w:cs="Mangal"/>
    </w:rPr>
  </w:style>
  <w:style w:type="paragraph" w:customStyle="1" w:styleId="lightblue3">
    <w:name w:val="lightblue3"/>
    <w:basedOn w:val="default"/>
    <w:rPr>
      <w:rFonts w:cs="Mangal"/>
    </w:rPr>
  </w:style>
  <w:style w:type="paragraph" w:customStyle="1" w:styleId="yellow1">
    <w:name w:val="yellow1"/>
    <w:basedOn w:val="default"/>
    <w:rPr>
      <w:rFonts w:cs="Mangal"/>
    </w:rPr>
  </w:style>
  <w:style w:type="paragraph" w:customStyle="1" w:styleId="yellow2">
    <w:name w:val="yellow2"/>
    <w:basedOn w:val="default"/>
    <w:rPr>
      <w:rFonts w:cs="Mangal"/>
    </w:rPr>
  </w:style>
  <w:style w:type="paragraph" w:customStyle="1" w:styleId="yellow3">
    <w:name w:val="yellow3"/>
    <w:basedOn w:val="default"/>
    <w:rPr>
      <w:rFonts w:cs="Mangal"/>
    </w:rPr>
  </w:style>
  <w:style w:type="paragraph" w:customStyle="1" w:styleId="Objetosdefondo">
    <w:name w:val="Objetos de fondo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Fondo">
    <w:name w:val="Fondo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Notas">
    <w:name w:val="Notas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zh-CN" w:bidi="hi-IN"/>
    </w:rPr>
  </w:style>
  <w:style w:type="paragraph" w:customStyle="1" w:styleId="Esquema1">
    <w:name w:val="Esquema 1"/>
    <w:pPr>
      <w:suppressAutoHyphens/>
      <w:spacing w:before="283" w:line="200" w:lineRule="atLeast"/>
    </w:pPr>
    <w:rPr>
      <w:rFonts w:ascii="Mangal" w:eastAsia="Tahoma" w:hAnsi="Mangal" w:cs="Liberation Sans"/>
      <w:color w:val="000000"/>
      <w:kern w:val="1"/>
      <w:sz w:val="64"/>
      <w:szCs w:val="24"/>
      <w:lang w:eastAsia="zh-CN" w:bidi="hi-IN"/>
    </w:rPr>
  </w:style>
  <w:style w:type="paragraph" w:customStyle="1" w:styleId="Esquema2">
    <w:name w:val="Esquema 2"/>
    <w:basedOn w:val="Esquema1"/>
    <w:pPr>
      <w:spacing w:before="227"/>
    </w:pPr>
    <w:rPr>
      <w:rFonts w:cs="Mangal"/>
      <w:sz w:val="48"/>
    </w:rPr>
  </w:style>
  <w:style w:type="paragraph" w:customStyle="1" w:styleId="Esquema3">
    <w:name w:val="Esquema 3"/>
    <w:basedOn w:val="Esquema2"/>
    <w:pPr>
      <w:spacing w:before="170"/>
    </w:pPr>
    <w:rPr>
      <w:sz w:val="40"/>
    </w:rPr>
  </w:style>
  <w:style w:type="paragraph" w:customStyle="1" w:styleId="Esquema4">
    <w:name w:val="Esquema 4"/>
    <w:basedOn w:val="Esquema3"/>
    <w:pPr>
      <w:spacing w:before="113"/>
    </w:pPr>
  </w:style>
  <w:style w:type="paragraph" w:customStyle="1" w:styleId="Esquema5">
    <w:name w:val="Esquema 5"/>
    <w:basedOn w:val="Esquema4"/>
    <w:pPr>
      <w:spacing w:before="57"/>
    </w:pPr>
  </w:style>
  <w:style w:type="paragraph" w:customStyle="1" w:styleId="Esquema6">
    <w:name w:val="Esquema 6"/>
    <w:basedOn w:val="Esquema5"/>
  </w:style>
  <w:style w:type="paragraph" w:customStyle="1" w:styleId="Esquema7">
    <w:name w:val="Esquema 7"/>
    <w:basedOn w:val="Esquema6"/>
  </w:style>
  <w:style w:type="paragraph" w:customStyle="1" w:styleId="Esquema8">
    <w:name w:val="Esquema 8"/>
    <w:basedOn w:val="Esquema7"/>
  </w:style>
  <w:style w:type="paragraph" w:customStyle="1" w:styleId="Esquema9">
    <w:name w:val="Esquema 9"/>
    <w:basedOn w:val="Esquema8"/>
  </w:style>
  <w:style w:type="paragraph" w:customStyle="1" w:styleId="EnblancoLTGliederung1">
    <w:name w:val="En blanco~LT~Gliederung 1"/>
    <w:pPr>
      <w:suppressAutoHyphens/>
      <w:spacing w:before="283" w:line="200" w:lineRule="atLeast"/>
    </w:pPr>
    <w:rPr>
      <w:rFonts w:ascii="Mangal" w:eastAsia="Tahoma" w:hAnsi="Mangal" w:cs="Liberation Sans"/>
      <w:color w:val="000000"/>
      <w:kern w:val="1"/>
      <w:sz w:val="64"/>
      <w:szCs w:val="24"/>
      <w:lang w:eastAsia="zh-CN" w:bidi="hi-IN"/>
    </w:rPr>
  </w:style>
  <w:style w:type="paragraph" w:customStyle="1" w:styleId="EnblancoLTGliederung2">
    <w:name w:val="En blanco~LT~Gliederung 2"/>
    <w:basedOn w:val="EnblancoLTGliederung1"/>
    <w:pPr>
      <w:spacing w:before="227"/>
    </w:pPr>
    <w:rPr>
      <w:rFonts w:cs="Mangal"/>
      <w:sz w:val="48"/>
    </w:rPr>
  </w:style>
  <w:style w:type="paragraph" w:customStyle="1" w:styleId="EnblancoLTGliederung3">
    <w:name w:val="En blanco~LT~Gliederung 3"/>
    <w:basedOn w:val="EnblancoLTGliederung2"/>
    <w:pPr>
      <w:spacing w:before="170"/>
    </w:pPr>
    <w:rPr>
      <w:sz w:val="40"/>
    </w:rPr>
  </w:style>
  <w:style w:type="paragraph" w:customStyle="1" w:styleId="EnblancoLTGliederung4">
    <w:name w:val="En blanco~LT~Gliederung 4"/>
    <w:basedOn w:val="EnblancoLTGliederung3"/>
    <w:pPr>
      <w:spacing w:before="113"/>
    </w:pPr>
  </w:style>
  <w:style w:type="paragraph" w:customStyle="1" w:styleId="EnblancoLTGliederung5">
    <w:name w:val="En blanco~LT~Gliederung 5"/>
    <w:basedOn w:val="EnblancoLTGliederung4"/>
    <w:pPr>
      <w:spacing w:before="57"/>
    </w:pPr>
  </w:style>
  <w:style w:type="paragraph" w:customStyle="1" w:styleId="EnblancoLTGliederung6">
    <w:name w:val="En blanco~LT~Gliederung 6"/>
    <w:basedOn w:val="EnblancoLTGliederung5"/>
  </w:style>
  <w:style w:type="paragraph" w:customStyle="1" w:styleId="EnblancoLTGliederung7">
    <w:name w:val="En blanco~LT~Gliederung 7"/>
    <w:basedOn w:val="EnblancoLTGliederung6"/>
  </w:style>
  <w:style w:type="paragraph" w:customStyle="1" w:styleId="EnblancoLTGliederung8">
    <w:name w:val="En blanco~LT~Gliederung 8"/>
    <w:basedOn w:val="EnblancoLTGliederung7"/>
  </w:style>
  <w:style w:type="paragraph" w:customStyle="1" w:styleId="EnblancoLTGliederung9">
    <w:name w:val="En blanco~LT~Gliederung 9"/>
    <w:basedOn w:val="EnblancoLTGliederung8"/>
  </w:style>
  <w:style w:type="paragraph" w:customStyle="1" w:styleId="EnblancoLTTitel">
    <w:name w:val="En blanco~LT~Titel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zh-CN" w:bidi="hi-IN"/>
    </w:rPr>
  </w:style>
  <w:style w:type="paragraph" w:customStyle="1" w:styleId="EnblancoLTUntertitel">
    <w:name w:val="En blanco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zh-CN" w:bidi="hi-IN"/>
    </w:rPr>
  </w:style>
  <w:style w:type="paragraph" w:customStyle="1" w:styleId="EnblancoLTNotizen">
    <w:name w:val="En blanco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zh-CN" w:bidi="hi-IN"/>
    </w:rPr>
  </w:style>
  <w:style w:type="paragraph" w:customStyle="1" w:styleId="EnblancoLTHintergrundobjekte">
    <w:name w:val="En blanco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EnblancoLTHintergrund">
    <w:name w:val="En blanco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character" w:styleId="Refdecomentario">
    <w:name w:val="annotation reference"/>
    <w:uiPriority w:val="99"/>
    <w:semiHidden/>
    <w:unhideWhenUsed/>
    <w:rsid w:val="00C605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05DA"/>
  </w:style>
  <w:style w:type="character" w:customStyle="1" w:styleId="TextocomentarioCar">
    <w:name w:val="Texto comentario Car"/>
    <w:link w:val="Textocomentario"/>
    <w:uiPriority w:val="99"/>
    <w:semiHidden/>
    <w:rsid w:val="00C605DA"/>
    <w:rPr>
      <w:lang w:val="es-ES_tradnl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5D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605DA"/>
    <w:rPr>
      <w:b/>
      <w:bCs/>
      <w:lang w:val="es-ES_tradnl" w:eastAsia="zh-CN"/>
    </w:rPr>
  </w:style>
  <w:style w:type="paragraph" w:customStyle="1" w:styleId="Epgrafe3">
    <w:name w:val="Epígrafe3"/>
    <w:basedOn w:val="Normal"/>
    <w:rsid w:val="00656E73"/>
    <w:pPr>
      <w:suppressLineNumbers/>
      <w:spacing w:before="120" w:after="120"/>
    </w:pPr>
    <w:rPr>
      <w:rFonts w:cs="Mangal"/>
      <w:i/>
      <w:iCs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A41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B6F8E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val="es-ES"/>
    </w:rPr>
  </w:style>
  <w:style w:type="paragraph" w:customStyle="1" w:styleId="TableContents">
    <w:name w:val="Table Contents"/>
    <w:basedOn w:val="Standard"/>
    <w:rsid w:val="007B6F8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572C1-7240-4F74-889F-8CE643D1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MC-MN-01-FR-13</vt:lpstr>
      <vt:lpstr>GMC-MN-01-FR-13</vt:lpstr>
    </vt:vector>
  </TitlesOfParts>
  <Manager>SGDEA</Manager>
  <Company>Secretaría Distrtal de Cultura, Recreación y Deporte</Company>
  <LinksUpToDate>false</LinksUpToDate>
  <CharactersWithSpaces>3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C-MN-01-FR-13</dc:title>
  <dc:subject>Actas de Instancias de Coordinación</dc:subject>
  <dc:creator>Gestión de Mejora Contínua</dc:creator>
  <cp:keywords>SCRD</cp:keywords>
  <dc:description/>
  <cp:lastModifiedBy>Alejandra</cp:lastModifiedBy>
  <cp:revision>2</cp:revision>
  <cp:lastPrinted>2020-10-15T16:38:00Z</cp:lastPrinted>
  <dcterms:created xsi:type="dcterms:W3CDTF">2023-04-17T18:09:00Z</dcterms:created>
  <dcterms:modified xsi:type="dcterms:W3CDTF">2023-04-17T18:09:00Z</dcterms:modified>
  <cp:category/>
</cp:coreProperties>
</file>